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B2F0" w14:textId="77777777" w:rsidR="00952C08" w:rsidRPr="00884175" w:rsidRDefault="00952C08" w:rsidP="00952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17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215»</w:t>
      </w:r>
    </w:p>
    <w:p w14:paraId="79CE509D" w14:textId="77777777" w:rsidR="00952C08" w:rsidRPr="00884175" w:rsidRDefault="00952C08" w:rsidP="00952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175">
        <w:rPr>
          <w:rFonts w:ascii="Times New Roman" w:hAnsi="Times New Roman"/>
          <w:sz w:val="24"/>
          <w:szCs w:val="24"/>
        </w:rPr>
        <w:t xml:space="preserve">344091 г. Ростов-на-Дону пр. Коммунистический 36/1 тел/факс 224-13-29 </w:t>
      </w:r>
      <w:r w:rsidRPr="00884175">
        <w:rPr>
          <w:rFonts w:ascii="Times New Roman" w:hAnsi="Times New Roman"/>
          <w:sz w:val="24"/>
          <w:szCs w:val="24"/>
          <w:lang w:val="en-US"/>
        </w:rPr>
        <w:t>email</w:t>
      </w:r>
      <w:r w:rsidRPr="00884175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buratino</w:t>
        </w:r>
        <w:r w:rsidRPr="00884175">
          <w:rPr>
            <w:rStyle w:val="a3"/>
            <w:rFonts w:ascii="Times New Roman" w:hAnsi="Times New Roman"/>
            <w:sz w:val="24"/>
            <w:szCs w:val="24"/>
          </w:rPr>
          <w:t>215@</w:t>
        </w:r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884175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7AF79669" w14:textId="77777777" w:rsidR="00952C08" w:rsidRPr="00884175" w:rsidRDefault="00952C08" w:rsidP="00952C0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84175">
        <w:rPr>
          <w:rFonts w:ascii="Times New Roman" w:hAnsi="Times New Roman"/>
          <w:sz w:val="24"/>
          <w:szCs w:val="24"/>
          <w:u w:val="single"/>
        </w:rPr>
        <w:t>ИНН/КПП 6168099008/616808001   ОГРН1021026104364252</w:t>
      </w:r>
    </w:p>
    <w:p w14:paraId="07523242" w14:textId="77777777" w:rsidR="00952C08" w:rsidRDefault="00952C08" w:rsidP="00952C08"/>
    <w:p w14:paraId="775EC80B" w14:textId="77777777" w:rsidR="00952C08" w:rsidRPr="00B16D62" w:rsidRDefault="00952C08" w:rsidP="00952C08">
      <w:pPr>
        <w:spacing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0A2D456F" w14:textId="77777777" w:rsidR="00952C08" w:rsidRPr="00DC627B" w:rsidRDefault="00952C08" w:rsidP="00952C08">
      <w:pPr>
        <w:spacing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</w:p>
    <w:p w14:paraId="05CD7B7C" w14:textId="77777777" w:rsidR="00952C08" w:rsidRDefault="00952C08" w:rsidP="00952C0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706F474" w14:textId="77777777" w:rsidR="00952C08" w:rsidRPr="00DC627B" w:rsidRDefault="00952C08" w:rsidP="00952C0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C627B">
        <w:rPr>
          <w:rFonts w:ascii="Times New Roman" w:hAnsi="Times New Roman"/>
          <w:sz w:val="24"/>
          <w:szCs w:val="24"/>
        </w:rPr>
        <w:t>Принята на педагогическо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C627B">
        <w:rPr>
          <w:rFonts w:ascii="Times New Roman" w:hAnsi="Times New Roman"/>
          <w:sz w:val="24"/>
          <w:szCs w:val="24"/>
        </w:rPr>
        <w:t xml:space="preserve"> Утверждаю</w:t>
      </w:r>
    </w:p>
    <w:p w14:paraId="20DCC6A8" w14:textId="77777777" w:rsidR="00952C08" w:rsidRPr="00DC627B" w:rsidRDefault="00952C08" w:rsidP="00952C0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C627B">
        <w:rPr>
          <w:rFonts w:ascii="Times New Roman" w:hAnsi="Times New Roman"/>
          <w:sz w:val="24"/>
          <w:szCs w:val="24"/>
        </w:rPr>
        <w:t xml:space="preserve">Совете МБДОУ №215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C627B">
        <w:rPr>
          <w:rFonts w:ascii="Times New Roman" w:hAnsi="Times New Roman"/>
          <w:sz w:val="24"/>
          <w:szCs w:val="24"/>
        </w:rPr>
        <w:t xml:space="preserve">  Заведующий МБДОУ №215</w:t>
      </w:r>
    </w:p>
    <w:p w14:paraId="50BDDD91" w14:textId="77777777" w:rsidR="00952C08" w:rsidRPr="00DC627B" w:rsidRDefault="00952C08" w:rsidP="00952C0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  от 31.08.2021</w:t>
      </w:r>
      <w:r w:rsidRPr="00DC627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C627B">
        <w:rPr>
          <w:rFonts w:ascii="Times New Roman" w:hAnsi="Times New Roman"/>
          <w:sz w:val="24"/>
          <w:szCs w:val="24"/>
        </w:rPr>
        <w:t xml:space="preserve">  __________О.Ю.Деникова</w:t>
      </w:r>
    </w:p>
    <w:p w14:paraId="1EE9E8E8" w14:textId="1CB3BB1B" w:rsidR="00952C08" w:rsidRPr="00DC627B" w:rsidRDefault="00952C08" w:rsidP="00952C0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Пр. №</w:t>
      </w:r>
      <w:r w:rsidR="00176C9C">
        <w:rPr>
          <w:rFonts w:ascii="Times New Roman" w:hAnsi="Times New Roman"/>
          <w:sz w:val="24"/>
          <w:szCs w:val="24"/>
        </w:rPr>
        <w:t>158</w:t>
      </w:r>
      <w:r>
        <w:rPr>
          <w:rFonts w:ascii="Times New Roman" w:hAnsi="Times New Roman"/>
          <w:sz w:val="24"/>
          <w:szCs w:val="24"/>
        </w:rPr>
        <w:t xml:space="preserve">     от 31.08.2021</w:t>
      </w:r>
    </w:p>
    <w:p w14:paraId="0E98CEF9" w14:textId="77777777" w:rsidR="00952C08" w:rsidRPr="00DC627B" w:rsidRDefault="00952C08" w:rsidP="00952C0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748CCE6" w14:textId="77777777" w:rsidR="00952C08" w:rsidRPr="00DC627B" w:rsidRDefault="00952C08" w:rsidP="00952C0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EE94DFF" w14:textId="77777777" w:rsidR="00952C08" w:rsidRPr="00DC627B" w:rsidRDefault="00952C08" w:rsidP="00952C0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762238D" w14:textId="77777777" w:rsidR="00952C08" w:rsidRPr="00396406" w:rsidRDefault="00952C08" w:rsidP="00396406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96406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4AFAB1FD" w14:textId="77777777" w:rsidR="00952C08" w:rsidRPr="00396406" w:rsidRDefault="00952C08" w:rsidP="00396406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96406">
        <w:rPr>
          <w:rFonts w:ascii="Times New Roman" w:hAnsi="Times New Roman"/>
          <w:b/>
          <w:sz w:val="32"/>
          <w:szCs w:val="32"/>
        </w:rPr>
        <w:t>по образовательной области</w:t>
      </w:r>
    </w:p>
    <w:p w14:paraId="0E8B019E" w14:textId="7E5EF4D5" w:rsidR="00952C08" w:rsidRPr="00396406" w:rsidRDefault="006C571E" w:rsidP="00396406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зическое развитие детей 4-5</w:t>
      </w:r>
      <w:r w:rsidR="00952C08" w:rsidRPr="00396406">
        <w:rPr>
          <w:rFonts w:ascii="Times New Roman" w:hAnsi="Times New Roman"/>
          <w:b/>
          <w:sz w:val="32"/>
          <w:szCs w:val="32"/>
        </w:rPr>
        <w:t xml:space="preserve"> лет</w:t>
      </w:r>
    </w:p>
    <w:p w14:paraId="05C9C18D" w14:textId="77777777" w:rsidR="00952C08" w:rsidRPr="00396406" w:rsidRDefault="00952C08" w:rsidP="00396406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96406">
        <w:rPr>
          <w:rFonts w:ascii="Times New Roman" w:hAnsi="Times New Roman"/>
          <w:b/>
          <w:sz w:val="32"/>
          <w:szCs w:val="32"/>
        </w:rPr>
        <w:t>рамках реализации программы «От рождения до школы»</w:t>
      </w:r>
    </w:p>
    <w:p w14:paraId="2812E5B6" w14:textId="279824D0" w:rsidR="00952C08" w:rsidRPr="00396406" w:rsidRDefault="00952C08" w:rsidP="00396406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96406">
        <w:rPr>
          <w:rFonts w:ascii="Times New Roman" w:hAnsi="Times New Roman"/>
          <w:b/>
          <w:sz w:val="32"/>
          <w:szCs w:val="32"/>
        </w:rPr>
        <w:t>Н.Е. Веракса, Т.С. Ком</w:t>
      </w:r>
      <w:r w:rsidR="00B618B9">
        <w:rPr>
          <w:rFonts w:ascii="Times New Roman" w:hAnsi="Times New Roman"/>
          <w:b/>
          <w:sz w:val="32"/>
          <w:szCs w:val="32"/>
        </w:rPr>
        <w:t>а</w:t>
      </w:r>
      <w:r w:rsidRPr="00396406">
        <w:rPr>
          <w:rFonts w:ascii="Times New Roman" w:hAnsi="Times New Roman"/>
          <w:b/>
          <w:sz w:val="32"/>
          <w:szCs w:val="32"/>
        </w:rPr>
        <w:t>рова, М.А. Васильева</w:t>
      </w:r>
    </w:p>
    <w:p w14:paraId="78034663" w14:textId="77777777" w:rsidR="00952C08" w:rsidRPr="00F168EA" w:rsidRDefault="00952C08" w:rsidP="003964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F168EA">
        <w:rPr>
          <w:rFonts w:ascii="Times New Roman" w:hAnsi="Times New Roman"/>
          <w:sz w:val="28"/>
          <w:szCs w:val="24"/>
        </w:rPr>
        <w:t xml:space="preserve"> </w:t>
      </w:r>
    </w:p>
    <w:p w14:paraId="30B04AE9" w14:textId="77777777" w:rsidR="00952C08" w:rsidRPr="00DC627B" w:rsidRDefault="00952C08" w:rsidP="00952C08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14:paraId="7636ABBA" w14:textId="77777777" w:rsidR="00952C08" w:rsidRDefault="00952C08" w:rsidP="00952C08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A66EBAB" w14:textId="77777777" w:rsidR="00952C08" w:rsidRDefault="00952C08" w:rsidP="00952C08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96BC494" w14:textId="77777777" w:rsidR="00952C08" w:rsidRPr="00DC627B" w:rsidRDefault="00952C08" w:rsidP="00952C08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6614A37" w14:textId="7BDCAE4E" w:rsidR="00952C08" w:rsidRDefault="00952C08" w:rsidP="0039640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396406">
        <w:rPr>
          <w:rFonts w:ascii="Times New Roman" w:hAnsi="Times New Roman"/>
          <w:sz w:val="28"/>
          <w:szCs w:val="28"/>
        </w:rPr>
        <w:t xml:space="preserve">Авторы составители:                                                                                        </w:t>
      </w:r>
      <w:r w:rsidR="00396406">
        <w:rPr>
          <w:rFonts w:ascii="Times New Roman" w:hAnsi="Times New Roman"/>
          <w:sz w:val="28"/>
          <w:szCs w:val="28"/>
        </w:rPr>
        <w:t xml:space="preserve">                             </w:t>
      </w:r>
      <w:r w:rsidRPr="00396406">
        <w:rPr>
          <w:rFonts w:ascii="Times New Roman" w:hAnsi="Times New Roman"/>
          <w:sz w:val="28"/>
          <w:szCs w:val="28"/>
        </w:rPr>
        <w:t xml:space="preserve">Воспитатели                                                                                                                        </w:t>
      </w:r>
      <w:r w:rsidR="006C571E">
        <w:rPr>
          <w:rFonts w:ascii="Times New Roman" w:hAnsi="Times New Roman"/>
          <w:sz w:val="28"/>
          <w:szCs w:val="28"/>
        </w:rPr>
        <w:t>Кардашова Ж.А.</w:t>
      </w:r>
    </w:p>
    <w:p w14:paraId="1D6901C4" w14:textId="1CD443CB" w:rsidR="00396406" w:rsidRPr="00396406" w:rsidRDefault="006C571E" w:rsidP="0039640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ицкая Т.В.</w:t>
      </w:r>
    </w:p>
    <w:p w14:paraId="60757140" w14:textId="77777777" w:rsidR="00952C08" w:rsidRPr="00DC627B" w:rsidRDefault="00952C08" w:rsidP="0039640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486952B" w14:textId="77777777" w:rsidR="00952C08" w:rsidRPr="00DC627B" w:rsidRDefault="00952C08" w:rsidP="00952C08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0A156233" w14:textId="77777777" w:rsidR="00952C08" w:rsidRDefault="00952C08" w:rsidP="00952C08">
      <w:pPr>
        <w:jc w:val="both"/>
        <w:rPr>
          <w:rFonts w:ascii="Times New Roman" w:hAnsi="Times New Roman"/>
          <w:b/>
          <w:sz w:val="24"/>
          <w:szCs w:val="24"/>
        </w:rPr>
      </w:pPr>
    </w:p>
    <w:p w14:paraId="7164EE41" w14:textId="77777777" w:rsidR="00952C08" w:rsidRDefault="00952C08" w:rsidP="00952C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48152880" w14:textId="77777777" w:rsidR="00952C08" w:rsidRDefault="00952C08" w:rsidP="00952C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6EBF9E20" w14:textId="77777777" w:rsidR="00952C08" w:rsidRDefault="00952C08" w:rsidP="00952C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4822137B" w14:textId="77777777" w:rsidR="00396406" w:rsidRDefault="00396406" w:rsidP="00952C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5E523836" w14:textId="77777777" w:rsidR="00952C08" w:rsidRDefault="00952C08" w:rsidP="00952C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13436A5A" w14:textId="77777777" w:rsidR="00952C08" w:rsidRDefault="00952C08" w:rsidP="00952C0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C53C667" w14:textId="77777777" w:rsidR="00952C08" w:rsidRPr="00396406" w:rsidRDefault="00952C08" w:rsidP="00952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96406">
        <w:rPr>
          <w:rFonts w:ascii="Times New Roman" w:hAnsi="Times New Roman"/>
          <w:b/>
          <w:sz w:val="28"/>
          <w:szCs w:val="28"/>
        </w:rPr>
        <w:t>г. Ростов-на-Дону</w:t>
      </w:r>
    </w:p>
    <w:p w14:paraId="54EF30BD" w14:textId="77777777" w:rsidR="00952C08" w:rsidRPr="00396406" w:rsidRDefault="00952C08" w:rsidP="00952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96406">
        <w:rPr>
          <w:rFonts w:ascii="Times New Roman" w:hAnsi="Times New Roman"/>
          <w:b/>
          <w:sz w:val="28"/>
          <w:szCs w:val="28"/>
        </w:rPr>
        <w:t>2021 г.</w:t>
      </w:r>
    </w:p>
    <w:p w14:paraId="772D9BE6" w14:textId="77777777" w:rsidR="00BA556D" w:rsidRPr="00BA556D" w:rsidRDefault="00BA556D" w:rsidP="00BA556D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14:paraId="2BC2AD35" w14:textId="77777777" w:rsidR="00BA556D" w:rsidRPr="00BA556D" w:rsidRDefault="00BA556D" w:rsidP="00BA556D">
      <w:pPr>
        <w:numPr>
          <w:ilvl w:val="1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667B9E65" w14:textId="77777777" w:rsidR="00BA556D" w:rsidRPr="00BA556D" w:rsidRDefault="00BA556D" w:rsidP="00BA556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абочая программа по социально-коммуникативному развитию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, разработана в соответствии со следующими нормативно – правовыми документами, регламентирующими деятельность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МБДОУ № 215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788838" w14:textId="77777777" w:rsidR="00BA556D" w:rsidRPr="00BA556D" w:rsidRDefault="00BA556D" w:rsidP="00BA556D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едеральный закон Российской Федерации от 29 декабря 2012 г. № 273-ФЗ 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 образовании в Российской Федерации"; </w:t>
      </w:r>
    </w:p>
    <w:p w14:paraId="3E0EAC07" w14:textId="77777777" w:rsidR="00BA556D" w:rsidRPr="00BA556D" w:rsidRDefault="00BA556D" w:rsidP="00BA556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14:paraId="53EA60A8" w14:textId="77777777" w:rsidR="00BA556D" w:rsidRPr="00BA556D" w:rsidRDefault="00BA556D" w:rsidP="00BA556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BA556D">
          <w:rPr>
            <w:rFonts w:ascii="Times New Roman" w:eastAsia="Times New Roman" w:hAnsi="Times New Roman" w:cs="Times New Roman"/>
            <w:bCs/>
            <w:sz w:val="28"/>
            <w:szCs w:val="28"/>
          </w:rPr>
          <w:t>2013 г</w:t>
        </w:r>
      </w:smartTag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>. № 1014);</w:t>
      </w:r>
    </w:p>
    <w:p w14:paraId="618AFE3F" w14:textId="77777777" w:rsidR="00BA556D" w:rsidRPr="00BA556D" w:rsidRDefault="00BA556D" w:rsidP="00BA556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14:paraId="2C48A256" w14:textId="77777777" w:rsidR="00396406" w:rsidRPr="00530F7A" w:rsidRDefault="00396406" w:rsidP="00396406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3555">
        <w:rPr>
          <w:rFonts w:ascii="Times New Roman" w:hAnsi="Times New Roman" w:cs="Times New Roman"/>
          <w:sz w:val="28"/>
          <w:szCs w:val="28"/>
        </w:rPr>
        <w:t>Постановление</w:t>
      </w:r>
      <w:r w:rsidRPr="00383555">
        <w:rPr>
          <w:rFonts w:ascii="Times New Roman" w:hAnsi="Times New Roman" w:cs="Times New Roman"/>
          <w:szCs w:val="28"/>
        </w:rPr>
        <w:t xml:space="preserve"> </w:t>
      </w:r>
      <w:r w:rsidRPr="00383555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</w:t>
      </w:r>
      <w:r w:rsidRPr="00530F7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98882D9" w14:textId="77777777" w:rsidR="00396406" w:rsidRPr="00530F7A" w:rsidRDefault="00396406" w:rsidP="00396406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0F7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МБДОУ № 215</w:t>
      </w:r>
    </w:p>
    <w:p w14:paraId="0510B539" w14:textId="77777777" w:rsidR="00396406" w:rsidRPr="00530F7A" w:rsidRDefault="00396406" w:rsidP="00396406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0F7A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МБДОУ № 215 «Успешный гражданин- сильная  Россия»</w:t>
      </w:r>
    </w:p>
    <w:p w14:paraId="6D04FEE1" w14:textId="77777777" w:rsidR="00396406" w:rsidRPr="00530F7A" w:rsidRDefault="00396406" w:rsidP="00396406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0F7A">
        <w:rPr>
          <w:rFonts w:ascii="Times New Roman" w:eastAsia="Times New Roman" w:hAnsi="Times New Roman" w:cs="Times New Roman"/>
          <w:sz w:val="28"/>
          <w:szCs w:val="28"/>
        </w:rPr>
        <w:t>Лицензия на осуществление образовательной деятельности (</w:t>
      </w:r>
      <w:r w:rsidRPr="00530F7A">
        <w:rPr>
          <w:rFonts w:ascii="Times New Roman" w:eastAsia="Times New Roman" w:hAnsi="Times New Roman" w:cs="Times New Roman"/>
          <w:color w:val="333333"/>
          <w:sz w:val="28"/>
          <w:szCs w:val="28"/>
        </w:rPr>
        <w:t>серия  61Л01 № 0003197</w:t>
      </w:r>
      <w:r w:rsidRPr="00530F7A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ый </w:t>
      </w:r>
      <w:r w:rsidRPr="00530F7A">
        <w:rPr>
          <w:rFonts w:ascii="Times New Roman" w:eastAsia="Times New Roman" w:hAnsi="Times New Roman" w:cs="Times New Roman"/>
          <w:color w:val="333333"/>
          <w:sz w:val="28"/>
          <w:szCs w:val="28"/>
        </w:rPr>
        <w:t>№5558 от 19.08.2015</w:t>
      </w:r>
      <w:r w:rsidRPr="00530F7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3B30043" w14:textId="77777777" w:rsidR="00396406" w:rsidRDefault="00396406" w:rsidP="00396406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0F7A">
        <w:rPr>
          <w:rFonts w:ascii="Times New Roman" w:eastAsia="Times New Roman" w:hAnsi="Times New Roman" w:cs="Times New Roman"/>
          <w:sz w:val="28"/>
          <w:szCs w:val="28"/>
        </w:rPr>
        <w:t>Устав МБДОУ № 215</w:t>
      </w:r>
    </w:p>
    <w:p w14:paraId="351DF45D" w14:textId="77777777" w:rsidR="00396406" w:rsidRPr="00254279" w:rsidRDefault="00396406" w:rsidP="00396406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40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2AD9">
        <w:rPr>
          <w:rFonts w:ascii="Times New Roman" w:eastAsia="Times New Roman" w:hAnsi="Times New Roman" w:cs="Times New Roman"/>
          <w:sz w:val="28"/>
          <w:szCs w:val="28"/>
        </w:rPr>
        <w:t xml:space="preserve"> Примерная общеобразовательная программа дошкольного образования «От рождения до школы» под. ред  Е.Н. Веракса, Т.С.Комаровой</w:t>
      </w:r>
      <w:r w:rsidR="002542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4279" w:rsidRPr="00254279">
        <w:rPr>
          <w:rFonts w:ascii="Times New Roman" w:hAnsi="Times New Roman"/>
          <w:sz w:val="28"/>
          <w:szCs w:val="28"/>
        </w:rPr>
        <w:t>М.А. Васильевой</w:t>
      </w:r>
    </w:p>
    <w:p w14:paraId="59346E86" w14:textId="77777777" w:rsidR="00396406" w:rsidRPr="007B2AD9" w:rsidRDefault="00396406" w:rsidP="00396406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0E33F" w14:textId="5701C308" w:rsidR="00602247" w:rsidRPr="00602247" w:rsidRDefault="00602247" w:rsidP="00396406">
      <w:pPr>
        <w:tabs>
          <w:tab w:val="left" w:pos="8295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BA556D" w:rsidRPr="0060224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6C571E">
        <w:rPr>
          <w:rFonts w:ascii="Times New Roman" w:hAnsi="Times New Roman"/>
          <w:b/>
          <w:sz w:val="32"/>
          <w:szCs w:val="32"/>
        </w:rPr>
        <w:t>физического развития детей 4-5</w:t>
      </w:r>
      <w:r w:rsidRPr="00602247">
        <w:rPr>
          <w:rFonts w:ascii="Times New Roman" w:hAnsi="Times New Roman"/>
          <w:b/>
          <w:sz w:val="32"/>
          <w:szCs w:val="32"/>
        </w:rPr>
        <w:t xml:space="preserve"> лет</w:t>
      </w:r>
    </w:p>
    <w:p w14:paraId="2A9AB630" w14:textId="77777777" w:rsidR="00602247" w:rsidRPr="00602247" w:rsidRDefault="00602247" w:rsidP="00396406">
      <w:pPr>
        <w:pStyle w:val="a4"/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 w:rsidRPr="00602247">
        <w:rPr>
          <w:rFonts w:ascii="Times New Roman" w:hAnsi="Times New Roman"/>
          <w:b/>
          <w:sz w:val="28"/>
          <w:szCs w:val="28"/>
        </w:rPr>
        <w:t>Физическая культура</w:t>
      </w:r>
    </w:p>
    <w:p w14:paraId="0C4C2229" w14:textId="77777777" w:rsidR="00602247" w:rsidRDefault="00602247" w:rsidP="00396406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задачи:</w:t>
      </w:r>
    </w:p>
    <w:p w14:paraId="5FC746C0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Продолжать развивать разнообразные виды движений.</w:t>
      </w:r>
    </w:p>
    <w:p w14:paraId="7AF21501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Учить сохранять правильную осанку в по</w:t>
      </w:r>
      <w:r>
        <w:rPr>
          <w:rFonts w:ascii="Times New Roman" w:hAnsi="Times New Roman"/>
          <w:sz w:val="28"/>
          <w:szCs w:val="28"/>
        </w:rPr>
        <w:t xml:space="preserve">ложениях сидя, </w:t>
      </w:r>
      <w:r w:rsidRPr="00286B60">
        <w:rPr>
          <w:rFonts w:ascii="Times New Roman" w:hAnsi="Times New Roman"/>
          <w:sz w:val="28"/>
          <w:szCs w:val="28"/>
        </w:rPr>
        <w:t>стоя, в движении, при выполнении упраж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равновесии.</w:t>
      </w:r>
    </w:p>
    <w:p w14:paraId="341CBEBA" w14:textId="77777777" w:rsidR="00602247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задачи:</w:t>
      </w:r>
    </w:p>
    <w:p w14:paraId="4DCDA6AF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Развивать сам</w:t>
      </w:r>
      <w:r>
        <w:rPr>
          <w:rFonts w:ascii="Times New Roman" w:hAnsi="Times New Roman"/>
          <w:sz w:val="28"/>
          <w:szCs w:val="28"/>
        </w:rPr>
        <w:t xml:space="preserve">остоятельность и творчество при выполнении физически </w:t>
      </w:r>
      <w:r w:rsidRPr="00286B60">
        <w:rPr>
          <w:rFonts w:ascii="Times New Roman" w:hAnsi="Times New Roman"/>
          <w:sz w:val="28"/>
          <w:szCs w:val="28"/>
        </w:rPr>
        <w:t>упражнений, в подви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играх.</w:t>
      </w:r>
    </w:p>
    <w:p w14:paraId="65805B7E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Развивать активност</w:t>
      </w:r>
      <w:r>
        <w:rPr>
          <w:rFonts w:ascii="Times New Roman" w:hAnsi="Times New Roman"/>
          <w:sz w:val="28"/>
          <w:szCs w:val="28"/>
        </w:rPr>
        <w:t xml:space="preserve">ь и творчество детей в процессе </w:t>
      </w:r>
      <w:r w:rsidRPr="00286B60">
        <w:rPr>
          <w:rFonts w:ascii="Times New Roman" w:hAnsi="Times New Roman"/>
          <w:sz w:val="28"/>
          <w:szCs w:val="28"/>
        </w:rPr>
        <w:t>двигательной деятельности. Организовывать игр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правилами.</w:t>
      </w:r>
    </w:p>
    <w:p w14:paraId="0842DB66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Воспитывать у дете</w:t>
      </w:r>
      <w:r>
        <w:rPr>
          <w:rFonts w:ascii="Times New Roman" w:hAnsi="Times New Roman"/>
          <w:sz w:val="28"/>
          <w:szCs w:val="28"/>
        </w:rPr>
        <w:t xml:space="preserve">й умение соблюдать элементарные </w:t>
      </w:r>
      <w:r w:rsidRPr="00286B60">
        <w:rPr>
          <w:rFonts w:ascii="Times New Roman" w:hAnsi="Times New Roman"/>
          <w:sz w:val="28"/>
          <w:szCs w:val="28"/>
        </w:rPr>
        <w:t>правила, согласовывать движения, ориентиров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пространстве</w:t>
      </w:r>
    </w:p>
    <w:p w14:paraId="07E79DBE" w14:textId="77777777" w:rsidR="00602247" w:rsidRDefault="00602247" w:rsidP="00602247">
      <w:pPr>
        <w:pStyle w:val="a4"/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 w:rsidRPr="008A0330">
        <w:rPr>
          <w:rFonts w:ascii="Times New Roman" w:hAnsi="Times New Roman"/>
          <w:b/>
          <w:sz w:val="28"/>
          <w:szCs w:val="28"/>
        </w:rPr>
        <w:t>Формирован</w:t>
      </w:r>
      <w:r>
        <w:rPr>
          <w:rFonts w:ascii="Times New Roman" w:hAnsi="Times New Roman"/>
          <w:b/>
          <w:sz w:val="28"/>
          <w:szCs w:val="28"/>
        </w:rPr>
        <w:t>ие первичных представлений о ЗОЖ</w:t>
      </w:r>
    </w:p>
    <w:p w14:paraId="5B9B32A7" w14:textId="77777777" w:rsidR="00602247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8A0330">
        <w:rPr>
          <w:rFonts w:ascii="Times New Roman" w:hAnsi="Times New Roman"/>
          <w:sz w:val="28"/>
          <w:szCs w:val="28"/>
        </w:rPr>
        <w:t>Образовательные задачи:</w:t>
      </w:r>
    </w:p>
    <w:p w14:paraId="6BF30615" w14:textId="62CF9AD7" w:rsidR="00602247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C571E">
        <w:rPr>
          <w:rFonts w:ascii="Times New Roman" w:hAnsi="Times New Roman"/>
          <w:sz w:val="28"/>
          <w:szCs w:val="28"/>
        </w:rPr>
        <w:t>Продолжать знакомство детей с частями тела и органами чувств человека.</w:t>
      </w:r>
    </w:p>
    <w:p w14:paraId="36973B6D" w14:textId="1C6B566D" w:rsidR="006C571E" w:rsidRDefault="006C571E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; кожа чувствует; нос дышит, улавливает запахи; уши слышат).</w:t>
      </w:r>
    </w:p>
    <w:p w14:paraId="3003CA0E" w14:textId="1BEC5049" w:rsidR="006C571E" w:rsidRDefault="006C571E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14:paraId="7F2079C4" w14:textId="032627A6" w:rsidR="006C571E" w:rsidRPr="00286B60" w:rsidRDefault="006C571E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детей с понятиями «здоровье» и «болезнь».</w:t>
      </w:r>
    </w:p>
    <w:p w14:paraId="653D5687" w14:textId="77777777" w:rsidR="00602247" w:rsidRDefault="00602247" w:rsidP="00602247">
      <w:pPr>
        <w:pStyle w:val="a4"/>
        <w:tabs>
          <w:tab w:val="left" w:pos="3795"/>
        </w:tabs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8A0330">
        <w:rPr>
          <w:rFonts w:ascii="Times New Roman" w:hAnsi="Times New Roman"/>
          <w:sz w:val="28"/>
          <w:szCs w:val="28"/>
        </w:rPr>
        <w:t>Воспитательные задачи:</w:t>
      </w:r>
      <w:r>
        <w:rPr>
          <w:rFonts w:ascii="Times New Roman" w:hAnsi="Times New Roman"/>
          <w:sz w:val="28"/>
          <w:szCs w:val="28"/>
        </w:rPr>
        <w:tab/>
      </w:r>
    </w:p>
    <w:p w14:paraId="336EF81A" w14:textId="3124D41A" w:rsidR="00BA556D" w:rsidRDefault="00602247" w:rsidP="00CA4582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A4582">
        <w:rPr>
          <w:rFonts w:ascii="Times New Roman" w:hAnsi="Times New Roman"/>
          <w:sz w:val="28"/>
          <w:szCs w:val="28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14:paraId="36F6B259" w14:textId="78AD63A2" w:rsidR="00CA4582" w:rsidRDefault="00CA4582" w:rsidP="00CA4582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-значит, они у меня будут крепкими и здоровыми», «Я промочил ноги на улице, и у меня начался насморк»).</w:t>
      </w:r>
    </w:p>
    <w:p w14:paraId="749AFB73" w14:textId="1F4C319C" w:rsidR="00CA4582" w:rsidRDefault="00CA4582" w:rsidP="00CA4582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14:paraId="2ED43D9B" w14:textId="34D9DE1E" w:rsidR="00CA4582" w:rsidRPr="00CA4582" w:rsidRDefault="00CA4582" w:rsidP="00CA4582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14:paraId="4330CBD2" w14:textId="77777777" w:rsidR="00BA556D" w:rsidRPr="00BA556D" w:rsidRDefault="00BA556D" w:rsidP="0039640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1.3. Принципы построения Программы</w:t>
      </w:r>
    </w:p>
    <w:p w14:paraId="420810FA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lastRenderedPageBreak/>
        <w:t>1) полноценное проживание ребёнком всех этапов детства, амплификация детского развития;</w:t>
      </w:r>
    </w:p>
    <w:p w14:paraId="4A8030EB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2) индивидуализация дошкольного образования;</w:t>
      </w:r>
    </w:p>
    <w:p w14:paraId="32E18901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3) сотрудничество детей и взрослых, ребенок - субъект образовательных отношений;</w:t>
      </w:r>
    </w:p>
    <w:p w14:paraId="1151B8D8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14:paraId="072CE2E8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5) продуктивное сотрудничество МБДОУ с семьёй;</w:t>
      </w:r>
    </w:p>
    <w:p w14:paraId="600986BE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6) приобщение детей к социокультурным нормам, традициям семьи, Донского края, российского общества и государства;</w:t>
      </w:r>
    </w:p>
    <w:p w14:paraId="68830428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7) возрастная адекватность дошкольного образования.</w:t>
      </w:r>
    </w:p>
    <w:p w14:paraId="05436A45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8) вариативность в организации процессов обучения и воспитания.</w:t>
      </w:r>
    </w:p>
    <w:p w14:paraId="06509696" w14:textId="77777777" w:rsidR="00BA556D" w:rsidRPr="00BA556D" w:rsidRDefault="00BA556D" w:rsidP="00BA556D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CADB0D6" w14:textId="18875C23" w:rsidR="00BA556D" w:rsidRPr="00BA556D" w:rsidRDefault="00BA556D" w:rsidP="00BA556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A55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4.Возрастные особенности во</w:t>
      </w:r>
      <w:r w:rsidR="003573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итанников 4-5</w:t>
      </w:r>
      <w:r w:rsidRPr="00BA55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ет </w:t>
      </w:r>
    </w:p>
    <w:p w14:paraId="0E65F25D" w14:textId="77777777" w:rsidR="00BA556D" w:rsidRPr="00BA556D" w:rsidRDefault="00BA556D" w:rsidP="00BA556D">
      <w:pPr>
        <w:spacing w:after="0" w:line="240" w:lineRule="auto"/>
        <w:ind w:hanging="1080"/>
        <w:rPr>
          <w:rFonts w:ascii="Times New Roman" w:eastAsia="Times New Roman" w:hAnsi="Times New Roman" w:cs="Times New Roman"/>
          <w:sz w:val="28"/>
          <w:szCs w:val="28"/>
        </w:rPr>
      </w:pPr>
    </w:p>
    <w:p w14:paraId="780F8D7C" w14:textId="77777777" w:rsidR="00BA556D" w:rsidRPr="00BA556D" w:rsidRDefault="00BA556D" w:rsidP="00396406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07B3B4A1" w14:textId="7144FD9F" w:rsidR="00BA556D" w:rsidRPr="00BA556D" w:rsidRDefault="00BA556D" w:rsidP="003964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ают рядом, чем активно вступают во взаимодействие.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ребенка в группе сверстников во многом определяется мнением воспитателя. </w:t>
      </w:r>
      <w:r w:rsidR="003573A0">
        <w:rPr>
          <w:rFonts w:ascii="Times New Roman" w:eastAsia="Times New Roman" w:hAnsi="Times New Roman" w:cs="Times New Roman"/>
          <w:sz w:val="28"/>
          <w:szCs w:val="28"/>
        </w:rPr>
        <w:t>В среднем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дение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еще ситуативно.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14:paraId="14252B3B" w14:textId="77777777" w:rsidR="00BA556D" w:rsidRPr="00BA556D" w:rsidRDefault="00BA556D" w:rsidP="00BA556D">
      <w:pPr>
        <w:shd w:val="clear" w:color="auto" w:fill="FFFFFF"/>
        <w:spacing w:after="16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556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5. Планируемые результаты освоения рабочей программы</w:t>
      </w:r>
    </w:p>
    <w:p w14:paraId="70F82663" w14:textId="77777777" w:rsidR="00BA556D" w:rsidRPr="00BA556D" w:rsidRDefault="00BA556D" w:rsidP="0039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>Развивающее оценивание качества образовательной деятельности по Программе</w:t>
      </w:r>
    </w:p>
    <w:p w14:paraId="7AE58764" w14:textId="77777777" w:rsidR="00BA556D" w:rsidRPr="00BA556D" w:rsidRDefault="00BA556D" w:rsidP="0039640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Целевые ориентиры на этапе завершения дошкольного образования:</w:t>
      </w:r>
    </w:p>
    <w:p w14:paraId="52880907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lastRenderedPageBreak/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47CF3B91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742D0456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7E0C4F33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39475063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7FE3BF5A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5F30D448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6F4CC045" w14:textId="77777777" w:rsidR="00BA556D" w:rsidRPr="00BA556D" w:rsidRDefault="00BA556D" w:rsidP="003964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Промежуточные результаты: используем мониторинги (проводятся два раза в год – декабрь, май, диагностики (наблюдения, беседа, эксперимент).</w:t>
      </w:r>
    </w:p>
    <w:p w14:paraId="6E790968" w14:textId="77777777" w:rsidR="00BA556D" w:rsidRPr="00BA556D" w:rsidRDefault="00BA556D" w:rsidP="003964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 «Содержательный раздел»</w:t>
      </w:r>
    </w:p>
    <w:p w14:paraId="346ABBD0" w14:textId="77777777" w:rsidR="00BA556D" w:rsidRPr="00BA556D" w:rsidRDefault="00BA556D" w:rsidP="003964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базируется на основной общеобразовательной программе «От рождения до школы» (под ред. Н. Е. Вераксы, Т. С. Комаровой, М. А. Васильевой), которая обеспечивает развитие личности, мотивации и способностей детей в различных видах специфической детской деятельности. </w:t>
      </w:r>
    </w:p>
    <w:p w14:paraId="7DB3FD17" w14:textId="77777777" w:rsidR="00BA556D" w:rsidRPr="00BA556D" w:rsidRDefault="00BA556D" w:rsidP="0039640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D015616" w14:textId="77777777" w:rsidR="00BA556D" w:rsidRPr="00BA556D" w:rsidRDefault="00BA556D" w:rsidP="003964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2.1. Основные образовательные области, реализуемые в Программе</w:t>
      </w:r>
    </w:p>
    <w:p w14:paraId="37507836" w14:textId="77777777" w:rsidR="00BA556D" w:rsidRPr="00BA556D" w:rsidRDefault="00BA556D" w:rsidP="003964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Программа реализуется через следующие направления:</w:t>
      </w:r>
    </w:p>
    <w:p w14:paraId="252090F3" w14:textId="77777777" w:rsidR="00BA556D" w:rsidRDefault="00602247" w:rsidP="00396406">
      <w:pPr>
        <w:numPr>
          <w:ilvl w:val="0"/>
          <w:numId w:val="6"/>
        </w:num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p w14:paraId="6D65923E" w14:textId="77777777" w:rsidR="00602247" w:rsidRDefault="00602247" w:rsidP="00396406">
      <w:pPr>
        <w:numPr>
          <w:ilvl w:val="0"/>
          <w:numId w:val="6"/>
        </w:num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ЗОЖ</w:t>
      </w:r>
    </w:p>
    <w:p w14:paraId="6CA837CD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:</w:t>
      </w:r>
    </w:p>
    <w:p w14:paraId="0C71A73E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14:paraId="7F299B0F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14:paraId="7A2E8EB9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14:paraId="67264E35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439342F6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037CACF0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6103374C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6D3CB8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14:paraId="20BF3E14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14:paraId="63BD59EF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72300967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14:paraId="37E59D9E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7EDC9122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8C447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14:paraId="5A0ED6D1" w14:textId="12A6DE92" w:rsidR="00602247" w:rsidRDefault="00A34A83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авильную осанку.</w:t>
      </w:r>
    </w:p>
    <w:p w14:paraId="6350179D" w14:textId="10EBF321" w:rsidR="00A34A83" w:rsidRDefault="00A34A83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14:paraId="26B5362C" w14:textId="16E36511" w:rsidR="00A34A83" w:rsidRDefault="00A34A83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14:paraId="58F0546B" w14:textId="2E9D3B01" w:rsidR="00A34A83" w:rsidRDefault="00A34A83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</w:t>
      </w:r>
      <w:r w:rsidR="00EF59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37E7A9E" w14:textId="77777777" w:rsidR="00EF5901" w:rsidRDefault="00EF5901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14:paraId="6C849872" w14:textId="77777777" w:rsidR="00EF5901" w:rsidRDefault="00EF5901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14:paraId="7C505356" w14:textId="77777777" w:rsidR="00EF5901" w:rsidRDefault="00EF5901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кататься на двухколесном велосипеде по прямой, по кругу.</w:t>
      </w:r>
    </w:p>
    <w:p w14:paraId="6969BDF3" w14:textId="77777777" w:rsidR="00EC0267" w:rsidRDefault="00EF5901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детей ходить на лыжах скользящим шагом, выполнять повороты, </w:t>
      </w:r>
      <w:r w:rsidR="00EC0267">
        <w:rPr>
          <w:rFonts w:ascii="Times New Roman" w:eastAsia="Times New Roman" w:hAnsi="Times New Roman" w:cs="Times New Roman"/>
          <w:sz w:val="28"/>
          <w:szCs w:val="28"/>
        </w:rPr>
        <w:t>подниматься на гору.</w:t>
      </w:r>
    </w:p>
    <w:p w14:paraId="79A88CAE" w14:textId="77777777" w:rsidR="00EC0267" w:rsidRDefault="00EC026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построениям, соблюдению дистанции во время передвижения. </w:t>
      </w:r>
    </w:p>
    <w:p w14:paraId="4F9A0617" w14:textId="77777777" w:rsidR="00EC0267" w:rsidRDefault="00EC026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психофизические качества: быстроту, выносливость, гибкость, ловкость и др.</w:t>
      </w:r>
    </w:p>
    <w:p w14:paraId="74BDECBB" w14:textId="77777777" w:rsidR="00EC0267" w:rsidRDefault="00EC026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14:paraId="4397B8E6" w14:textId="52D01F13" w:rsidR="00EF5901" w:rsidRPr="00602247" w:rsidRDefault="00EC026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</w:t>
      </w:r>
      <w:r w:rsidR="006A4117">
        <w:rPr>
          <w:rFonts w:ascii="Times New Roman" w:eastAsia="Times New Roman" w:hAnsi="Times New Roman" w:cs="Times New Roman"/>
          <w:sz w:val="28"/>
          <w:szCs w:val="28"/>
        </w:rPr>
        <w:t>со сверстниками.</w:t>
      </w:r>
      <w:r w:rsidR="00EF59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653F4A2" w14:textId="77777777" w:rsid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b/>
          <w:sz w:val="28"/>
          <w:szCs w:val="28"/>
        </w:rPr>
        <w:t>Подвижные игры.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3759D4" w14:textId="0F34FF9F" w:rsidR="00602247" w:rsidRDefault="006A411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="00FD4893">
        <w:rPr>
          <w:rFonts w:ascii="Times New Roman" w:eastAsia="Times New Roman" w:hAnsi="Times New Roman" w:cs="Times New Roman"/>
          <w:sz w:val="28"/>
          <w:szCs w:val="28"/>
        </w:rPr>
        <w:t>развивать активность детей в играх с мячами, скакалками, обручами и т. д.</w:t>
      </w:r>
    </w:p>
    <w:p w14:paraId="18805B23" w14:textId="7F3F292F" w:rsidR="00FD4893" w:rsidRDefault="00FD4893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быстроту, силу, ловкость, пространственную ориентировку. </w:t>
      </w:r>
    </w:p>
    <w:p w14:paraId="351BF9A5" w14:textId="298353F4" w:rsidR="00FD4893" w:rsidRDefault="00FD4893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</w:t>
      </w:r>
    </w:p>
    <w:p w14:paraId="0D44F54D" w14:textId="2E388E56" w:rsidR="00FD4893" w:rsidRPr="00602247" w:rsidRDefault="00FD4893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учать к выполнению действий по сигналу.</w:t>
      </w:r>
    </w:p>
    <w:p w14:paraId="497E004B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E14C4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b/>
          <w:sz w:val="28"/>
          <w:szCs w:val="28"/>
        </w:rPr>
        <w:t>Развитие игровой деятельности</w:t>
      </w:r>
    </w:p>
    <w:p w14:paraId="3FCF5CAC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Основные цели и задачи:</w:t>
      </w:r>
    </w:p>
    <w:p w14:paraId="1123188B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14:paraId="0A713FC0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14:paraId="35A76585" w14:textId="77777777" w:rsidR="00602247" w:rsidRPr="00602247" w:rsidRDefault="00602247" w:rsidP="00396406">
      <w:pPr>
        <w:shd w:val="clear" w:color="auto" w:fill="FFFFFF"/>
        <w:tabs>
          <w:tab w:val="left" w:pos="6495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1EE5EB4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2.2. Формы реализации Программы</w:t>
      </w:r>
    </w:p>
    <w:p w14:paraId="60B412DA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</w:t>
      </w:r>
      <w:r w:rsidR="00396406" w:rsidRPr="00BA556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4431F3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1) организацию предметно-пространственной развивающей образовательной среды;</w:t>
      </w:r>
    </w:p>
    <w:p w14:paraId="0E3D21AE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2) продуктивный характер взаимодействия со взрослыми;</w:t>
      </w:r>
    </w:p>
    <w:p w14:paraId="5A41C0FD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3) установление позитивного  взаимодействия с другими детьми;</w:t>
      </w:r>
    </w:p>
    <w:p w14:paraId="27958D44" w14:textId="77777777" w:rsidR="00BA556D" w:rsidRPr="00BA556D" w:rsidRDefault="00BA556D" w:rsidP="00BA55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4) развитие системы отношений ребенка к миру, к другим людям, к себе самому.</w:t>
      </w:r>
    </w:p>
    <w:p w14:paraId="2F593E00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2.3. Виды образовательной деятельности</w:t>
      </w:r>
    </w:p>
    <w:p w14:paraId="0DAC46BE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Содержание указанных направлени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</w:t>
      </w:r>
    </w:p>
    <w:p w14:paraId="2522981A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1F650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дошкольного возраста (с 3 лет до достижения школьного возраста)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основными являются целый ряд видов деятельности, таких как:</w:t>
      </w:r>
    </w:p>
    <w:p w14:paraId="06C31EE0" w14:textId="77777777" w:rsidR="00BA556D" w:rsidRPr="00BA556D" w:rsidRDefault="00BA556D" w:rsidP="0039640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-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</w:p>
    <w:p w14:paraId="0684399E" w14:textId="77777777" w:rsidR="00BA556D" w:rsidRPr="00BA556D" w:rsidRDefault="00BA556D" w:rsidP="0039640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е взрослого с детьми в различных видах деятельности: чтение художественной литературы, конструктивно-модельная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14:paraId="19A30565" w14:textId="0283F85B" w:rsidR="00BA556D" w:rsidRPr="00BA556D" w:rsidRDefault="000B2F18" w:rsidP="0039640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A556D"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остоятельная деятельность. </w:t>
      </w:r>
    </w:p>
    <w:p w14:paraId="1E12A080" w14:textId="77777777" w:rsidR="00BA556D" w:rsidRPr="00BA556D" w:rsidRDefault="00BA556D" w:rsidP="003964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419CD" w14:textId="77777777" w:rsidR="00BA556D" w:rsidRPr="00BA556D" w:rsidRDefault="00BA556D" w:rsidP="00396406">
      <w:pPr>
        <w:numPr>
          <w:ilvl w:val="1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14:paraId="717EBC5D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граммы широко используется совместная деятельности взрослых и детей и проектная деятельность детей, оказывающая положительное влияние на развитие дошкольника</w:t>
      </w:r>
      <w:r w:rsidRPr="00BA556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.</w:t>
      </w:r>
    </w:p>
    <w:p w14:paraId="260D3565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ектной деятельности расширяются знания детей об окружающем мире.  Это связано с выполнением исследовательских и творческих проектов: ребенок исследует различные варианты решения поставленной задачи, по определенным критериям выбирает оптимальный способ решения.</w:t>
      </w:r>
    </w:p>
    <w:p w14:paraId="63C63609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14:paraId="4613E903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14:paraId="04DEE798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14:paraId="76675AFA" w14:textId="77777777" w:rsidR="00BA556D" w:rsidRPr="00BA556D" w:rsidRDefault="00BA556D" w:rsidP="003964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14:paraId="761A21D4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те с дошкольниками используются три основных вида проектной деятельности: </w:t>
      </w:r>
    </w:p>
    <w:p w14:paraId="6390A957" w14:textId="1DB31DB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Творческие проекты </w:t>
      </w:r>
      <w:r w:rsidR="000B2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создание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нового</w:t>
      </w:r>
      <w:r w:rsidR="000B2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орческого продукта,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 осуществляется коллективно или совместно с родителями. При выполнении коллективного проекта каждый ребенок предлагает свою идею проекта («Цветные фантазии», «Моя семья», «Маленькие фантазёры»</w:t>
      </w:r>
      <w:r w:rsidR="000B2F18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и др.);</w:t>
      </w:r>
    </w:p>
    <w:p w14:paraId="3FBD5B07" w14:textId="77777777" w:rsidR="00BA556D" w:rsidRPr="00BA556D" w:rsidRDefault="00BA556D" w:rsidP="00396406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сследовательские проекты –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проекты</w:t>
      </w:r>
      <w:r w:rsidRPr="00BA55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ящие индивидуальный характер и способствующие вовлечению ближайшего окружения ребенка (родителей, друзей, братьев и сестер) в сферу его интересов («Живая вода», «Части тела», «Полезные продукты» и др.);</w:t>
      </w:r>
    </w:p>
    <w:p w14:paraId="5E59EF03" w14:textId="77777777" w:rsidR="00BA556D" w:rsidRPr="00BA556D" w:rsidRDefault="00BA556D" w:rsidP="00396406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ы по созданию норм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 («Спички детям не игрушки»,   «Профессии»,  «Мой друг светофор» и др.).</w:t>
      </w:r>
    </w:p>
    <w:p w14:paraId="3B332D44" w14:textId="77777777" w:rsidR="00BA556D" w:rsidRPr="00BA556D" w:rsidRDefault="00BA556D" w:rsidP="00396406">
      <w:pPr>
        <w:numPr>
          <w:ilvl w:val="1"/>
          <w:numId w:val="7"/>
        </w:num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p w14:paraId="355C681D" w14:textId="22888137" w:rsidR="00BA556D" w:rsidRPr="00BA556D" w:rsidRDefault="00BA556D" w:rsidP="00BA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</w:t>
      </w:r>
      <w:r w:rsidR="000B2F18">
        <w:rPr>
          <w:rFonts w:ascii="Times New Roman" w:eastAsia="Times New Roman" w:hAnsi="Times New Roman" w:cs="Times New Roman"/>
          <w:sz w:val="28"/>
          <w:szCs w:val="28"/>
        </w:rPr>
        <w:t xml:space="preserve">ей (законных представителей) в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вопросах развития и образования, охраны и укрепления здоровья детей.  Используются как традиционные формы работы с родителями, так и нетрадиционные.</w:t>
      </w:r>
    </w:p>
    <w:p w14:paraId="3512F548" w14:textId="77777777" w:rsidR="00BA556D" w:rsidRPr="00BA556D" w:rsidRDefault="00BA556D" w:rsidP="00BA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диционные формы работы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реализуются через осуществление индивидуальных консультаций, проведение родительский собраний, мастер-классов и др. </w:t>
      </w:r>
    </w:p>
    <w:p w14:paraId="33588F58" w14:textId="77777777" w:rsidR="00BA556D" w:rsidRPr="00BA556D" w:rsidRDefault="00BA556D" w:rsidP="00BA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Нетрадиционные формы работы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ьзуются мультимедийные средства, В период адаптации детей к условиям детского сада организована работа родительского клуба через сайт МБДОУ № 215.</w:t>
      </w:r>
    </w:p>
    <w:p w14:paraId="677FE1AF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1D1B0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D621FB" w14:textId="77777777" w:rsidR="00BA556D" w:rsidRPr="00BA556D" w:rsidRDefault="00BA556D" w:rsidP="00BA556D">
      <w:pPr>
        <w:numPr>
          <w:ilvl w:val="0"/>
          <w:numId w:val="7"/>
        </w:numPr>
        <w:spacing w:before="100" w:beforeAutospacing="1" w:after="100" w:afterAutospacing="1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онный раздел»</w:t>
      </w:r>
    </w:p>
    <w:p w14:paraId="41E27A3E" w14:textId="77777777" w:rsidR="00BA556D" w:rsidRPr="00BA556D" w:rsidRDefault="00BA556D" w:rsidP="00BA556D">
      <w:pPr>
        <w:tabs>
          <w:tab w:val="left" w:pos="54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3.1. Материально-техническое обеспечение</w:t>
      </w: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878711F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От рождения до школы». Кроме этого, режим дня, особенности традиционных событий, праздников, мероприятий и организации развивающей предметно-пространственной среды, представленные в программе, повышают степень ее технологичности.</w:t>
      </w:r>
    </w:p>
    <w:p w14:paraId="2F986883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lastRenderedPageBreak/>
        <w:t>(всё что связано с данной образовательной областью)</w:t>
      </w:r>
    </w:p>
    <w:p w14:paraId="04EE308D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В группе осуществлен доступ к информационным и информационно-телекоммукационным сетям:</w:t>
      </w:r>
    </w:p>
    <w:p w14:paraId="40C94539" w14:textId="337386B0" w:rsidR="00BA556D" w:rsidRPr="00BA556D" w:rsidRDefault="00D1342B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нтерактивный стол</w:t>
      </w:r>
      <w:r w:rsidR="00BA556D" w:rsidRPr="00BA55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47177CC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- наличие выхода в Интернет;</w:t>
      </w:r>
    </w:p>
    <w:p w14:paraId="100D89A8" w14:textId="7493CE30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- электронные пособия:</w:t>
      </w:r>
      <w:r w:rsidR="00D1342B">
        <w:rPr>
          <w:rFonts w:ascii="Times New Roman" w:eastAsia="Times New Roman" w:hAnsi="Times New Roman" w:cs="Times New Roman"/>
          <w:sz w:val="28"/>
          <w:szCs w:val="28"/>
        </w:rPr>
        <w:t xml:space="preserve"> интернет игры, компьютер.</w:t>
      </w:r>
    </w:p>
    <w:p w14:paraId="72669C83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Трансформация пространства групповых помещений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, их меняющихся интересов и возможностей. 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14:paraId="658F4D6A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ифункциональность в групповых помещениях детей раннего и младшего возраста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решается за счёт использования различных материалов: мягких модулей, ширм в различных видах детской деятельности,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в группах детей среднего и старшего дошкольного возраста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игровые модули и др. </w:t>
      </w:r>
    </w:p>
    <w:p w14:paraId="4599D737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В МБДОУ № 215 направления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физического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развития воспитанников решаются в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физкультурном зале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.  Помещение располагает необходимым физкультурным оборудованием и инвентарем для решения задач указанных направлений.</w:t>
      </w:r>
    </w:p>
    <w:p w14:paraId="39E22E8D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 xml:space="preserve"> Художественно-эстетическое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развитие воспитанников реализуется как в групповом помещении в  специально оборудованных мини зонах так и в в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музыкальном зале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.  Музыкальный зал располагает необходимым музыкальным оборудованием и инвентарем для решения задач указанного направления.</w:t>
      </w:r>
    </w:p>
    <w:p w14:paraId="35209B55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 xml:space="preserve">Вариативность среды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за счёт создания различных пространств в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групповых помещениях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, подбора игрушек и игрового оборудования, их количества, обеспечивающего свободный выбор. Наличие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 xml:space="preserve">кабинета психолога,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подбор в нём специального развивающего оборудования (интерактивная доска), игрового материала обеспечивают вариативность среды вне группового пространства.</w:t>
      </w:r>
    </w:p>
    <w:p w14:paraId="3EF3E9FD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среда детского сада отвечает требованиям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безопасности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 - соответствию всех ее элементов требованиям по обеспечению надежности и безопасности в использовании</w:t>
      </w:r>
    </w:p>
    <w:p w14:paraId="2E646E25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2561C" w14:textId="77777777" w:rsidR="00602247" w:rsidRDefault="00BA556D" w:rsidP="00BA556D">
      <w:pPr>
        <w:shd w:val="clear" w:color="auto" w:fill="FFFFFF"/>
        <w:tabs>
          <w:tab w:val="left" w:pos="457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. Объём рабочей программы</w:t>
      </w:r>
    </w:p>
    <w:p w14:paraId="4F0E53C0" w14:textId="77777777" w:rsidR="00602247" w:rsidRDefault="00602247" w:rsidP="00602247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7934BB">
        <w:rPr>
          <w:rFonts w:ascii="Times New Roman" w:eastAsia="Calibri" w:hAnsi="Times New Roman" w:cs="Times New Roman"/>
          <w:sz w:val="28"/>
          <w:szCs w:val="28"/>
          <w:lang w:eastAsia="en-US"/>
        </w:rPr>
        <w:t>108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в год</w:t>
      </w:r>
      <w:r w:rsidRPr="00BA55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14:paraId="73AFD5F2" w14:textId="77777777" w:rsidR="00602247" w:rsidRDefault="00602247" w:rsidP="00602247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ЗОЖ:</w:t>
      </w:r>
      <w:r w:rsidRPr="006022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реализуется в совместной деятельности и режимных моментах.</w:t>
      </w:r>
    </w:p>
    <w:p w14:paraId="3BAFA604" w14:textId="77777777" w:rsidR="00BA556D" w:rsidRPr="00067BF6" w:rsidRDefault="00BA556D" w:rsidP="00067BF6">
      <w:pPr>
        <w:shd w:val="clear" w:color="auto" w:fill="FFFFFF"/>
        <w:tabs>
          <w:tab w:val="left" w:pos="457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14:paraId="5C80C018" w14:textId="77777777" w:rsidR="00BA556D" w:rsidRDefault="00BA556D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2562DFD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F2F1182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71517B6" w14:textId="77777777" w:rsidR="00AB2061" w:rsidRDefault="00AB2061" w:rsidP="0051336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3B9DE0" w14:textId="3D30A791" w:rsidR="00952C08" w:rsidRPr="00067BF6" w:rsidRDefault="00632B5F" w:rsidP="00067BF6">
      <w:pPr>
        <w:pStyle w:val="a4"/>
        <w:spacing w:after="0" w:line="360" w:lineRule="auto"/>
        <w:ind w:left="-284" w:right="-1"/>
        <w:jc w:val="center"/>
        <w:rPr>
          <w:rFonts w:ascii="Times New Roman" w:hAnsi="Times New Roman"/>
          <w:sz w:val="28"/>
          <w:szCs w:val="28"/>
        </w:rPr>
      </w:pPr>
      <w:r w:rsidRPr="00067BF6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r w:rsidR="00067BF6" w:rsidRPr="00067B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7BF6">
        <w:rPr>
          <w:rFonts w:ascii="Times New Roman" w:eastAsia="Calibri" w:hAnsi="Times New Roman" w:cs="Times New Roman"/>
          <w:b/>
          <w:sz w:val="28"/>
          <w:szCs w:val="28"/>
        </w:rPr>
        <w:t xml:space="preserve">- тематическое планирование </w:t>
      </w:r>
      <w:r w:rsidR="00067BF6" w:rsidRPr="00067BF6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D1342B">
        <w:rPr>
          <w:rFonts w:ascii="Times New Roman" w:eastAsia="Calibri" w:hAnsi="Times New Roman" w:cs="Times New Roman"/>
          <w:b/>
          <w:sz w:val="28"/>
          <w:szCs w:val="28"/>
        </w:rPr>
        <w:t>ФИЗИЧЕСКОМУ РАЗВИТИЮ в средней группе.</w:t>
      </w:r>
    </w:p>
    <w:tbl>
      <w:tblPr>
        <w:tblW w:w="9782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7513"/>
        <w:gridCol w:w="709"/>
      </w:tblGrid>
      <w:tr w:rsidR="002C5BF6" w:rsidRPr="00665E2F" w14:paraId="57648039" w14:textId="77777777" w:rsidTr="00067BF6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5E6A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B94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08E1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4DAC" w14:textId="77777777" w:rsidR="002C5BF6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/ деят.</w:t>
            </w:r>
          </w:p>
        </w:tc>
      </w:tr>
      <w:tr w:rsidR="002C5BF6" w:rsidRPr="00665E2F" w14:paraId="4C9EDB15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7E22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B30E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057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  <w:p w14:paraId="175B76E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небольшими группами в прямом направлении за воспитателем.</w:t>
            </w:r>
          </w:p>
          <w:p w14:paraId="2AEE53F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между двумя линиями (расстояние 25 см).</w:t>
            </w:r>
          </w:p>
          <w:p w14:paraId="1418EE5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егите ко мне».</w:t>
            </w:r>
          </w:p>
          <w:p w14:paraId="1B7C933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стайкой за воспитател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7861" w14:textId="77777777" w:rsidR="002C5BF6" w:rsidRPr="00665E2F" w:rsidRDefault="002C5BF6" w:rsidP="002C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2F66CC6B" w14:textId="77777777" w:rsidTr="00067BF6">
        <w:trPr>
          <w:cantSplit/>
          <w:trHeight w:val="223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7972A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D444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14:paraId="6AA1FC6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1B77" w14:textId="3A89F5D1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ориен</w:t>
            </w:r>
            <w:r w:rsidR="00307F2F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ться в пространстве 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ходьбе в разных направлениях; учить ходьбе по уменьшенной площади опоры, сохраняя равновесие.</w:t>
            </w:r>
          </w:p>
          <w:p w14:paraId="05F37D7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небольшими группами в прямом направлении за воспитателем.</w:t>
            </w:r>
          </w:p>
          <w:p w14:paraId="69214B3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между двумя линиями (расстояние 25 см).</w:t>
            </w:r>
          </w:p>
          <w:p w14:paraId="3D5083E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егите ко мне».</w:t>
            </w:r>
          </w:p>
          <w:p w14:paraId="54E0405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стайкой за воспитател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BE7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29F21927" w14:textId="77777777" w:rsidTr="00067BF6">
        <w:trPr>
          <w:cantSplit/>
          <w:trHeight w:val="339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6C5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AB80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0F5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йствовать совместно, повторяя за воспитателем упражнения; учить передавать мяч друг другу с поворотом в стороны, развивать умение согласовывать движения; упражнять в ходьбе по уменьшенной площади опоры, сохраняя равновесие; воспитывать желание заниматься физкультурой.</w:t>
            </w:r>
          </w:p>
          <w:p w14:paraId="04452FA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д песню «Счастливый день» (сл. М. Садовского, муз. М. Марутаева).</w:t>
            </w:r>
          </w:p>
          <w:p w14:paraId="6D424E2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общеразвивающих упражнений.</w:t>
            </w:r>
          </w:p>
          <w:p w14:paraId="23BDB76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между двумя линиями.</w:t>
            </w:r>
          </w:p>
          <w:p w14:paraId="403237A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, что спрятано».</w:t>
            </w:r>
          </w:p>
          <w:p w14:paraId="618DA27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5E52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12B74297" w14:textId="77777777" w:rsidTr="00067BF6">
        <w:trPr>
          <w:cantSplit/>
          <w:trHeight w:val="4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AAD5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9A07" w14:textId="77777777" w:rsidR="002C5BF6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C08E" w14:textId="77777777" w:rsidR="002C5BF6" w:rsidRPr="00665E2F" w:rsidRDefault="002C5BF6" w:rsidP="00A8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мыши», «</w:t>
            </w:r>
            <w:r w:rsidR="00A846EB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 и ко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846EB">
              <w:rPr>
                <w:rFonts w:ascii="Times New Roman" w:eastAsia="Times New Roman" w:hAnsi="Times New Roman" w:cs="Times New Roman"/>
                <w:sz w:val="24"/>
                <w:szCs w:val="24"/>
              </w:rPr>
              <w:t>, «Мыши в кладов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E266" w14:textId="77777777" w:rsidR="002C5BF6" w:rsidRPr="00375AD7" w:rsidRDefault="003C0F98" w:rsidP="00871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</w:t>
            </w:r>
            <w:r w:rsid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ят</w:t>
            </w:r>
            <w:r w:rsid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00B4334E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26509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DD5D" w14:textId="77777777" w:rsidR="002C5BF6" w:rsidRPr="00665E2F" w:rsidRDefault="002C5BF6" w:rsidP="009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237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  <w:p w14:paraId="204D18B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всей группой стайкой за воспитателем.</w:t>
            </w:r>
          </w:p>
          <w:p w14:paraId="48B95DE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0A54165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6EA2D5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на месте.</w:t>
            </w:r>
          </w:p>
          <w:p w14:paraId="70DA811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дание «Птички».</w:t>
            </w:r>
          </w:p>
          <w:p w14:paraId="0996BCA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овое задание «Найдём птичк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106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184277A3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0F7B4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68FE" w14:textId="77777777" w:rsidR="002C5BF6" w:rsidRPr="00665E2F" w:rsidRDefault="002C5BF6" w:rsidP="009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AAE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детей в ходьбе и беге всей группой в прямом направлении за воспитателем; прыжках на двух ногах на месте.</w:t>
            </w:r>
          </w:p>
          <w:p w14:paraId="1CB370B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всей группой стайкой за воспитателем.</w:t>
            </w:r>
          </w:p>
          <w:p w14:paraId="2AF8542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3C0578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4EB5C5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на месте.</w:t>
            </w:r>
          </w:p>
          <w:p w14:paraId="6443591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дание «Птички».</w:t>
            </w:r>
          </w:p>
          <w:p w14:paraId="06BCAFA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овое задание «Найдём птичк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6DC9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2C325E8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463D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B8E0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4DE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выполнять построение в круг, подпрыгивать, развивать умение ориентироваться в пространстве, закреплять знания основных цветов; вызвать интерес к физическим упражнениям.</w:t>
            </w:r>
          </w:p>
          <w:p w14:paraId="70F6742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. Чтение стихотворения Ф. Бобылёва «Шар воздушный, шаловливый…»</w:t>
            </w:r>
          </w:p>
          <w:p w14:paraId="39D3146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П/и «Надуем мы шары большие», «Узнай свой цвет», «Достань шарик».</w:t>
            </w:r>
          </w:p>
          <w:p w14:paraId="71C350A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Надуваем шарик».</w:t>
            </w:r>
          </w:p>
          <w:p w14:paraId="6CFA9D5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F2B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6EB" w:rsidRPr="00665E2F" w14:paraId="2B7C1EE3" w14:textId="77777777" w:rsidTr="00067BF6">
        <w:trPr>
          <w:cantSplit/>
          <w:trHeight w:val="3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0F593" w14:textId="77777777" w:rsidR="00A846EB" w:rsidRPr="00665E2F" w:rsidRDefault="00A846EB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D966" w14:textId="77777777" w:rsidR="00A846EB" w:rsidRPr="00665E2F" w:rsidRDefault="00773427" w:rsidP="009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0575" w14:textId="77777777" w:rsidR="00A846EB" w:rsidRPr="00665E2F" w:rsidRDefault="00A846EB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седка и цыплята», «Поймай комара», «Принеси мя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2675" w14:textId="77777777" w:rsidR="00A846EB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64859525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9AFC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1972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EE1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14:paraId="06C7299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с остановкой по сигналу воспитателя.</w:t>
            </w:r>
          </w:p>
          <w:p w14:paraId="2192714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0A105CD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: </w:t>
            </w:r>
          </w:p>
          <w:p w14:paraId="30C6E98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.</w:t>
            </w:r>
          </w:p>
          <w:p w14:paraId="59FA44D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воробышки».</w:t>
            </w:r>
          </w:p>
          <w:p w14:paraId="713114D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48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239D286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793B1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E9AE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A62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14:paraId="13D02BB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с остановкой по сигналу воспитателя.</w:t>
            </w:r>
          </w:p>
          <w:p w14:paraId="342AACC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6433343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: </w:t>
            </w:r>
          </w:p>
          <w:p w14:paraId="1B663D3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.</w:t>
            </w:r>
          </w:p>
          <w:p w14:paraId="3C46C1F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воробышки».</w:t>
            </w:r>
          </w:p>
          <w:p w14:paraId="018C04E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32DC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0507BE8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780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42C6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544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совершенствовать двигательные навыки; умение лазать по гимнастической лесенке.</w:t>
            </w:r>
          </w:p>
          <w:p w14:paraId="6C53453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14:paraId="519466F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Праздник».</w:t>
            </w:r>
          </w:p>
          <w:p w14:paraId="453EECE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F63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6EB" w:rsidRPr="00665E2F" w14:paraId="64E5B712" w14:textId="77777777" w:rsidTr="00067BF6">
        <w:trPr>
          <w:cantSplit/>
          <w:trHeight w:val="5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91B" w14:textId="77777777" w:rsidR="00A846EB" w:rsidRPr="00665E2F" w:rsidRDefault="00A846EB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8389" w14:textId="77777777" w:rsidR="00A846EB" w:rsidRPr="00665E2F" w:rsidRDefault="00773427" w:rsidP="009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F77B" w14:textId="77777777" w:rsidR="00A846EB" w:rsidRPr="00665E2F" w:rsidRDefault="00A846EB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«Воробышки и автомобиль», «Мой веселый, звонкий мяч», </w:t>
            </w:r>
            <w:r w:rsidR="006A29B3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кто кричи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2C48" w14:textId="77777777" w:rsidR="00A846EB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009F1EEF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AD238D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B549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7BE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14:paraId="475AF4B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14:paraId="076BAEA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49174AA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D96CAC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с упором на ладони и колени.</w:t>
            </w:r>
          </w:p>
          <w:p w14:paraId="3CEEB27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ыстро в домик».</w:t>
            </w:r>
          </w:p>
          <w:p w14:paraId="2C40C46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жу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D9CB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7E877C18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276A9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2850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27E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14:paraId="55D9B48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14:paraId="1BEEFF8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3ACC994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621397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с упором на ладони и колени.</w:t>
            </w:r>
          </w:p>
          <w:p w14:paraId="53A59F8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ыстро в домик».</w:t>
            </w:r>
          </w:p>
          <w:p w14:paraId="13E60B7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ём жу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71CB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09EFF30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B08E9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2A05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E2A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; умение действовать по сигналу, продолжать учить энергично отталкивать мяч при прокатывании.</w:t>
            </w:r>
          </w:p>
          <w:p w14:paraId="566DE1A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14:paraId="5077839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</w:t>
            </w:r>
          </w:p>
          <w:p w14:paraId="1400E8B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окатывание мячей.</w:t>
            </w:r>
          </w:p>
          <w:p w14:paraId="01ED782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ыстро в домик».</w:t>
            </w:r>
          </w:p>
          <w:p w14:paraId="0E27FDD7" w14:textId="77777777" w:rsidR="002C5BF6" w:rsidRPr="00665E2F" w:rsidRDefault="002C5BF6" w:rsidP="00665E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за воспитателем стайкой (в руках у него флажок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41CA05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7B97414B" w14:textId="77777777" w:rsidTr="00067BF6">
        <w:trPr>
          <w:cantSplit/>
          <w:trHeight w:val="536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54B9C93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9A5A" w14:textId="77777777" w:rsidR="00871521" w:rsidRPr="00665E2F" w:rsidRDefault="00773427" w:rsidP="009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5E9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рокати в воротики», «Докати мяч», «Кто бросит дальше мешоч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A409B6B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49E90C70" w14:textId="77777777" w:rsidTr="00067BF6">
        <w:trPr>
          <w:cantSplit/>
          <w:trHeight w:val="28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B0C9E3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FC2E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0E004E2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2CEB0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095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14:paraId="02F2E21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.</w:t>
            </w:r>
          </w:p>
          <w:p w14:paraId="3AD8488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663110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: </w:t>
            </w:r>
          </w:p>
          <w:p w14:paraId="7191FE6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ойдём по мостику».</w:t>
            </w:r>
          </w:p>
          <w:p w14:paraId="08DAB295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шнур.</w:t>
            </w:r>
          </w:p>
          <w:p w14:paraId="4901B1E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огони мяч».</w:t>
            </w:r>
          </w:p>
          <w:p w14:paraId="6112D87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с мячом в ру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071623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16B4650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F08B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4120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510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14:paraId="29A147D1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.</w:t>
            </w:r>
          </w:p>
          <w:p w14:paraId="2B4CD61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3DBE474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: </w:t>
            </w:r>
          </w:p>
          <w:p w14:paraId="47C0A86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ойдём по мостику».</w:t>
            </w:r>
          </w:p>
          <w:p w14:paraId="450A950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шнур.</w:t>
            </w:r>
          </w:p>
          <w:p w14:paraId="4203D3D5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огони мяч».</w:t>
            </w:r>
          </w:p>
          <w:p w14:paraId="27E2654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с мячом в ру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1E0B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2B265E8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F5D7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F31A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F68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ориентировку в пространстве; умение действовать по сигналу, продолжать учить энергично отталкивать мяч при прокатывании.</w:t>
            </w:r>
          </w:p>
          <w:p w14:paraId="2B6B4B5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14:paraId="4E36842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</w:t>
            </w:r>
          </w:p>
          <w:p w14:paraId="1C78987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окатывание мячей.</w:t>
            </w:r>
          </w:p>
          <w:p w14:paraId="597D23C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ыстро в домик».</w:t>
            </w:r>
          </w:p>
          <w:p w14:paraId="30D3803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за воспитателем стайкой (в руках у него флажок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54F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9B3" w:rsidRPr="00665E2F" w14:paraId="72C7019A" w14:textId="77777777" w:rsidTr="00067BF6">
        <w:trPr>
          <w:cantSplit/>
          <w:trHeight w:val="53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ECA" w14:textId="77777777" w:rsidR="006A29B3" w:rsidRPr="00665E2F" w:rsidRDefault="006A29B3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027C" w14:textId="77777777" w:rsidR="006A29B3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267D" w14:textId="77777777" w:rsidR="006A29B3" w:rsidRPr="00665E2F" w:rsidRDefault="006A29B3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флажок», «Бегите ко мне», «По ровненькой дорож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6246" w14:textId="77777777" w:rsidR="006A29B3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3FB7407D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95598B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1938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262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прокатывании мяча при прокатывании друг другу.</w:t>
            </w:r>
          </w:p>
          <w:p w14:paraId="47E9717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14:paraId="61B2F77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29CD49A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438F844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из обруча в обруч; «Прокати мяч».</w:t>
            </w:r>
          </w:p>
          <w:p w14:paraId="73D368B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вкий шофёр».</w:t>
            </w:r>
          </w:p>
          <w:p w14:paraId="10663B0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овое задание «Машины поехали в гараж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8A7A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4EDD57B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1D0E7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116C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3E7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в прыжках с приземлением на полусогнутые ноги; в энергичном прокатывании мяча при прокатывании друг другу.</w:t>
            </w:r>
          </w:p>
          <w:p w14:paraId="0E363A1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14:paraId="515F5C8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526E38A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981528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из обруча в обруч; «Прокати мяч».</w:t>
            </w:r>
          </w:p>
          <w:p w14:paraId="21483E1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вкий шофёр».</w:t>
            </w:r>
          </w:p>
          <w:p w14:paraId="6B83D16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овое задание «Машины поехали в гараж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215A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749115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7934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7251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70A1" w14:textId="20045855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полнять построение в колонну, выполнять ритмические движения, ходить по кругу, со</w:t>
            </w:r>
            <w:r w:rsidR="00307F2F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ывая движения; упражнять 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в прыжках на двух ногах на месте; воспитывать желание заниматься физкультурой.</w:t>
            </w:r>
          </w:p>
          <w:p w14:paraId="1070BD3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5017899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ОРУ «Дождик».</w:t>
            </w:r>
          </w:p>
          <w:p w14:paraId="3206894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на месте.</w:t>
            </w:r>
          </w:p>
          <w:p w14:paraId="3FCD225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.</w:t>
            </w:r>
          </w:p>
          <w:p w14:paraId="3BAB2A4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3132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708BE355" w14:textId="77777777" w:rsidTr="00067BF6">
        <w:trPr>
          <w:cantSplit/>
          <w:trHeight w:val="6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4AEA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F84E" w14:textId="77777777" w:rsidR="00871521" w:rsidRPr="00665E2F" w:rsidRDefault="00773427" w:rsidP="00BD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A79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пади в круг», «Береги предмет», «Прокати обру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0B5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5EB1297A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9D1D14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6301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F5E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14:paraId="63BA79C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рассыпную. Бег, прыжки по сигналу.</w:t>
            </w:r>
          </w:p>
          <w:p w14:paraId="03DE00A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76CB3C0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DCB28C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в прямом направлении,</w:t>
            </w:r>
          </w:p>
          <w:p w14:paraId="25E7DF0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между предметами, не задевая их.</w:t>
            </w:r>
          </w:p>
          <w:p w14:paraId="4B63610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серый умывается».</w:t>
            </w:r>
          </w:p>
          <w:p w14:paraId="3E8D91A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ку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53D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169376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12222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5302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59B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14:paraId="1DB6306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рассыпную. Бег, прыжки по сигналу.</w:t>
            </w:r>
          </w:p>
          <w:p w14:paraId="716B830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448DC84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E49430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в прямом направлении,</w:t>
            </w:r>
          </w:p>
          <w:p w14:paraId="2B9C56D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между предметами, не задевая их.</w:t>
            </w:r>
          </w:p>
          <w:p w14:paraId="27BBD83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серый умывается».</w:t>
            </w:r>
          </w:p>
          <w:p w14:paraId="6C62573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ку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FE9B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466DED1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E717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7571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504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14:paraId="6ED5D68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игровой мотивации.</w:t>
            </w:r>
          </w:p>
          <w:p w14:paraId="1C930D9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Двигательные упражнения.</w:t>
            </w:r>
          </w:p>
          <w:p w14:paraId="507D6E7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тправляемся в лес»</w:t>
            </w:r>
          </w:p>
          <w:p w14:paraId="77029FF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D7EA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1FA0F413" w14:textId="77777777" w:rsidTr="00067BF6">
        <w:trPr>
          <w:cantSplit/>
          <w:trHeight w:val="57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E922F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D955" w14:textId="77777777" w:rsidR="00254279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7DED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», «Пузырь», «Бегите к флаж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DB17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4B57A91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033E5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E4D4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96F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14:paraId="72B28EF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по кругу с поворотом в другую сторону.</w:t>
            </w:r>
          </w:p>
          <w:p w14:paraId="4723A8F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на стульчиках.</w:t>
            </w:r>
          </w:p>
          <w:p w14:paraId="3E16FD8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308008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«Крокодильчики»</w:t>
            </w:r>
          </w:p>
          <w:p w14:paraId="3509EE0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беги».</w:t>
            </w:r>
          </w:p>
          <w:p w14:paraId="58FD3CF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между предметами, не задевая их.</w:t>
            </w:r>
          </w:p>
          <w:p w14:paraId="0619837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воробушки».</w:t>
            </w:r>
          </w:p>
          <w:p w14:paraId="1BD51FA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за самым ловким «кот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548E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111F853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EF1EE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2D19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F8D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14:paraId="4760308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по кругу с поворотом в другую сторону.</w:t>
            </w:r>
          </w:p>
          <w:p w14:paraId="5031C91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на стульчиках.</w:t>
            </w:r>
          </w:p>
          <w:p w14:paraId="20FD27D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2AEF2A5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«Крокодильчики»</w:t>
            </w:r>
          </w:p>
          <w:p w14:paraId="343747E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беги».</w:t>
            </w:r>
          </w:p>
          <w:p w14:paraId="47CD768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между предметами, не задевая их.</w:t>
            </w:r>
          </w:p>
          <w:p w14:paraId="3047FEB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воробушки».</w:t>
            </w:r>
          </w:p>
          <w:p w14:paraId="55029F3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за самым ловким «кот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10A5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5F2DC14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45C7A7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0823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28F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14:paraId="65517F1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игровой мотивации.</w:t>
            </w:r>
          </w:p>
          <w:p w14:paraId="0285718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Двигательные упражнения.</w:t>
            </w:r>
          </w:p>
          <w:p w14:paraId="5460BED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тправляемся в лес»</w:t>
            </w:r>
          </w:p>
          <w:p w14:paraId="1E8597B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61B44DF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1B7EC23" w14:textId="77777777" w:rsidTr="00067BF6">
        <w:trPr>
          <w:cantSplit/>
          <w:trHeight w:val="609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5BB4D3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F72A" w14:textId="77777777" w:rsidR="00871521" w:rsidRPr="00665E2F" w:rsidRDefault="00773427" w:rsidP="000F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F17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что спрятано», «Обезьянки», «Мыши в кладов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60ED2C1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62E38A8F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7EAD322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7FB8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28DA6A72" w14:textId="77777777" w:rsidR="002C5BF6" w:rsidRPr="00665E2F" w:rsidRDefault="002C5BF6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25E85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FC9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14:paraId="1CC80D3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задание «Весёлые мышки».</w:t>
            </w:r>
          </w:p>
          <w:p w14:paraId="41B0E72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ленточками.</w:t>
            </w:r>
          </w:p>
          <w:p w14:paraId="3AA1998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48B3391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В лес по тропинке»; прыжки «Зайки – мягкие лапочки».</w:t>
            </w:r>
          </w:p>
          <w:p w14:paraId="4B4640F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вкий шофёр».</w:t>
            </w:r>
          </w:p>
          <w:p w14:paraId="6137A7F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чика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6CD9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0AB32727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785F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0B6E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455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14:paraId="29CBE8C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задание «Весёлые мышки».</w:t>
            </w:r>
          </w:p>
          <w:p w14:paraId="0EAE455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ленточками.</w:t>
            </w:r>
          </w:p>
          <w:p w14:paraId="4EA781D5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B2CB70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В лес по тропинке»; прыжки «Зайки – мягкие лапочки».</w:t>
            </w:r>
          </w:p>
          <w:p w14:paraId="4D772C1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вкий шофёр».</w:t>
            </w:r>
          </w:p>
          <w:p w14:paraId="6FE2407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ч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3F1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48C55352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1AA95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DE6F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2D0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14:paraId="4D97442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F1F5BF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Имитационные упражнения, подвижно-дидактическая игра «Найди свой цвет».</w:t>
            </w:r>
          </w:p>
          <w:p w14:paraId="311923D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157E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6A4395F4" w14:textId="77777777" w:rsidTr="00067BF6">
        <w:trPr>
          <w:cantSplit/>
          <w:trHeight w:val="53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A54BE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E2B3" w14:textId="77777777" w:rsidR="00254279" w:rsidRPr="00665E2F" w:rsidRDefault="00773427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D987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Поезд», «Воробушки и 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C41E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3629769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C906D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76D2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2C3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14:paraId="6C81BA6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соким подниманием колен чередуется с бегом, руки в стороны.</w:t>
            </w:r>
          </w:p>
          <w:p w14:paraId="47D8317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4BEEA9C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DF4015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Через болото»; прокатывание мячей «Точный пас».</w:t>
            </w:r>
          </w:p>
          <w:p w14:paraId="34E3925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в кладовой»</w:t>
            </w:r>
          </w:p>
          <w:p w14:paraId="1970D3A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Где спрятался мышонок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067C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75AF90A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7A43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F3F9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8C9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14:paraId="3144934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соким подниманием колен чередуется с бегом, руки в стороны.</w:t>
            </w:r>
          </w:p>
          <w:p w14:paraId="2ED30D9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71BE45C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2B87EC4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Через болото»; прокатывание мячей «Точный пас».</w:t>
            </w:r>
          </w:p>
          <w:p w14:paraId="187FA1A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в кладовой»</w:t>
            </w:r>
          </w:p>
          <w:p w14:paraId="736A53C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Где спрятался мышонок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8CCE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3A0A239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C4980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AB9C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601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14:paraId="17B3BCE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14:paraId="6561F21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ие упражнения.</w:t>
            </w:r>
          </w:p>
          <w:p w14:paraId="7991E50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е дай шарику упасть».</w:t>
            </w:r>
          </w:p>
          <w:p w14:paraId="6D0B201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071F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78F4345" w14:textId="77777777" w:rsidTr="00067BF6">
        <w:trPr>
          <w:cantSplit/>
          <w:trHeight w:val="69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3AD2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501D" w14:textId="77777777" w:rsidR="00871521" w:rsidRPr="00665E2F" w:rsidRDefault="00773427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430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-мышки», «Прыгаем как котята», «Мыши в кладов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D63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413A5F5A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4594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B165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420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14:paraId="678E450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упражнение «Твой кубик».</w:t>
            </w:r>
          </w:p>
          <w:p w14:paraId="57FA53B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396B56B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5EAC19C" w14:textId="3AD1F74D" w:rsidR="002C5BF6" w:rsidRPr="00665E2F" w:rsidRDefault="00307F2F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дания</w:t>
            </w:r>
            <w:r w:rsidR="002C5BF6"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 «Прокати – не задень», «Проползи – не задень».</w:t>
            </w:r>
          </w:p>
          <w:p w14:paraId="7A1265A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 ровненькой дорожке».</w:t>
            </w:r>
          </w:p>
          <w:p w14:paraId="2ED355D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2723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73540422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8E06D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A28C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8C8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14:paraId="7C8A15A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упражнение «Твой кубик».</w:t>
            </w:r>
          </w:p>
          <w:p w14:paraId="586E404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8A4A0B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7EB63371" w14:textId="09ED85E6" w:rsidR="002C5BF6" w:rsidRPr="00665E2F" w:rsidRDefault="00307F2F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дания </w:t>
            </w:r>
            <w:r w:rsidR="002C5BF6"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кати – не задень», «Проползи – не задень».</w:t>
            </w:r>
          </w:p>
          <w:p w14:paraId="2EE0614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 ровненькой дорожке».</w:t>
            </w:r>
          </w:p>
          <w:p w14:paraId="7100919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165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360D33BA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F8163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A8AE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DC7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14:paraId="4C18EFD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игровой мотивации.</w:t>
            </w:r>
          </w:p>
          <w:p w14:paraId="73B4E0F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Двигательные упражнения.</w:t>
            </w:r>
          </w:p>
          <w:p w14:paraId="7D266A5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тправляемся в лес»</w:t>
            </w:r>
          </w:p>
          <w:p w14:paraId="45CAA84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A4CE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098BF553" w14:textId="77777777" w:rsidTr="00067BF6">
        <w:trPr>
          <w:cantSplit/>
          <w:trHeight w:val="60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62596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BC1E" w14:textId="77777777" w:rsidR="00254279" w:rsidRDefault="00773427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8F75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огоните меня», «Что спрятано», «Птички и птенч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5D10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4D89DE3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F21B4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EB34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0A8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14:paraId="256982D7" w14:textId="5BF95F52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</w:t>
            </w:r>
            <w:r w:rsidR="00307F2F">
              <w:rPr>
                <w:rFonts w:ascii="Times New Roman" w:eastAsia="Times New Roman" w:hAnsi="Times New Roman" w:cs="Times New Roman"/>
                <w:sz w:val="24"/>
                <w:szCs w:val="24"/>
              </w:rPr>
              <w:t>ому с выполнением задания, бег 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онне по одному.</w:t>
            </w:r>
          </w:p>
          <w:p w14:paraId="5BCD2DB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флажками.</w:t>
            </w:r>
          </w:p>
          <w:p w14:paraId="6960E8B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45CC25F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: игровое задание «Паучки».</w:t>
            </w:r>
          </w:p>
          <w:p w14:paraId="43D8859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.</w:t>
            </w:r>
          </w:p>
          <w:p w14:paraId="648AA39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ймай комара».</w:t>
            </w:r>
          </w:p>
          <w:p w14:paraId="35B1A8C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94A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4AD9D8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FF72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1620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738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14:paraId="38CF30AC" w14:textId="62C030A4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</w:t>
            </w:r>
            <w:r w:rsidR="00307F2F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с выполнением задания, бег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 в колонне по одному.</w:t>
            </w:r>
          </w:p>
          <w:p w14:paraId="7F8B064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флажками.</w:t>
            </w:r>
          </w:p>
          <w:p w14:paraId="137CE32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392337B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: игровое задание «Паучки».</w:t>
            </w:r>
          </w:p>
          <w:p w14:paraId="171C6A0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.</w:t>
            </w:r>
          </w:p>
          <w:p w14:paraId="381D4C0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ймай комара».</w:t>
            </w:r>
          </w:p>
          <w:p w14:paraId="56FA0061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BA7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53B6F40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380C7B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8D80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2F0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14:paraId="5F8117D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767C27D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Путешествие».</w:t>
            </w:r>
          </w:p>
          <w:p w14:paraId="141208D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У медведя во бору».</w:t>
            </w:r>
          </w:p>
          <w:p w14:paraId="12E961B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E55916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09DC8842" w14:textId="77777777" w:rsidTr="00067BF6">
        <w:trPr>
          <w:cantSplit/>
          <w:trHeight w:val="507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BD914F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3D77" w14:textId="77777777" w:rsidR="00254279" w:rsidRPr="00665E2F" w:rsidRDefault="00773427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0028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, «Пойдем гулять», «Тиши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C5D72C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6F8C536A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C63F43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A36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023AB75B" w14:textId="77777777" w:rsidR="002C5BF6" w:rsidRPr="00665E2F" w:rsidRDefault="002C5BF6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8DA74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570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14:paraId="4E75866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14:paraId="0DB31BB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2B3AA5C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3F59D0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: игровое упражнение «Пройди – не задень».</w:t>
            </w:r>
          </w:p>
          <w:p w14:paraId="0095ED1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: игровое упражнение «Лягушки-попрыгушки».</w:t>
            </w:r>
          </w:p>
          <w:p w14:paraId="12B4384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ршун и птенчики».</w:t>
            </w:r>
          </w:p>
          <w:p w14:paraId="26E0083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«Найди птенчика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CDBA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4884A8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8EEE2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4B29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55D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14:paraId="0B63BD5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14:paraId="0C63024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4D5B319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3E893E0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: игровое упражнение «Пройди – не задень».</w:t>
            </w:r>
          </w:p>
          <w:p w14:paraId="321C53E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: игровое упражнение «Лягушки-попрыгушки».</w:t>
            </w:r>
          </w:p>
          <w:p w14:paraId="03CC815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ршун и птенчики».</w:t>
            </w:r>
          </w:p>
          <w:p w14:paraId="578AC31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«Найди птенч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429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351B128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104E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726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C87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14:paraId="03E2020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1075B82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0F26FE6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5F9578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по мостику (дорожке) длиной 3 м, шириной 30 см.</w:t>
            </w:r>
          </w:p>
          <w:p w14:paraId="29A0C2A5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узырь».</w:t>
            </w:r>
          </w:p>
          <w:p w14:paraId="1758088A" w14:textId="77777777" w:rsidR="002C5BF6" w:rsidRPr="00665E2F" w:rsidRDefault="002C5BF6" w:rsidP="0017060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друг за дру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C62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5620BE45" w14:textId="77777777" w:rsidTr="00067BF6">
        <w:trPr>
          <w:cantSplit/>
          <w:trHeight w:val="48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3D24F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2327" w14:textId="77777777" w:rsidR="00254279" w:rsidRPr="00665E2F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4BB5" w14:textId="77777777" w:rsidR="00254279" w:rsidRPr="00665E2F" w:rsidRDefault="00254279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Ровным кругом», «Пройди в ворота», «Бегите ко м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55F7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234BC0B8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0393A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4FF1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C3A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14:paraId="4E79446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.</w:t>
            </w:r>
          </w:p>
          <w:p w14:paraId="1D428E9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1D6623C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7276939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мейки.</w:t>
            </w:r>
          </w:p>
          <w:p w14:paraId="4A08874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друг другу.</w:t>
            </w:r>
          </w:p>
          <w:p w14:paraId="4439B76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домик».</w:t>
            </w:r>
          </w:p>
          <w:p w14:paraId="753EE99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F57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FCF513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D0A9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2217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A10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14:paraId="299246C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.</w:t>
            </w:r>
          </w:p>
          <w:p w14:paraId="6BB169A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102FEC9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9940F2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мейки.</w:t>
            </w:r>
          </w:p>
          <w:p w14:paraId="6015609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друг другу.</w:t>
            </w:r>
          </w:p>
          <w:p w14:paraId="2F28825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домик».</w:t>
            </w:r>
          </w:p>
          <w:p w14:paraId="401DF20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613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9DC40F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AAE12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F0AF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450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заниматься физкультурой, совершенствовать двигательные навыки, умение бегать врассыпную.</w:t>
            </w:r>
          </w:p>
          <w:p w14:paraId="2610485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59B3D6B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ые игры:</w:t>
            </w:r>
          </w:p>
          <w:p w14:paraId="6340412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-мышки», «Прыгаем как котята», «Мыши в кладовой».</w:t>
            </w:r>
          </w:p>
          <w:p w14:paraId="330F805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F614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1682405" w14:textId="77777777" w:rsidTr="00067BF6">
        <w:trPr>
          <w:cantSplit/>
          <w:trHeight w:val="55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6477C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3984" w14:textId="77777777" w:rsidR="00871521" w:rsidRPr="00665E2F" w:rsidRDefault="00C53449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2BC9" w14:textId="77777777" w:rsidR="00871521" w:rsidRPr="00665E2F" w:rsidRDefault="00871521" w:rsidP="003B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Поезд», «Воробушки и 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85A8" w14:textId="77777777" w:rsidR="00871521" w:rsidRPr="00375AD7" w:rsidRDefault="00871521" w:rsidP="003B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727F726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AB12D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F1A1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5EA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14:paraId="6A78996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я по сигналу педагога.</w:t>
            </w:r>
          </w:p>
          <w:p w14:paraId="2FA2373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7D2C622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2ABDC4E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между предметами: игровое задание «Не упусти!»</w:t>
            </w:r>
          </w:p>
          <w:p w14:paraId="4D38039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д дугу: «Проползи – не задень!»</w:t>
            </w:r>
          </w:p>
          <w:p w14:paraId="78EDEB9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ягушки».</w:t>
            </w:r>
          </w:p>
          <w:p w14:paraId="5A736A0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лягушо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541C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782BCC9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527D9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737E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836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14:paraId="6B64314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я по сигналу педагога.</w:t>
            </w:r>
          </w:p>
          <w:p w14:paraId="7DC3900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5278C2D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7DD7A6C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между предметами: игровое задание «Не упусти!»</w:t>
            </w:r>
          </w:p>
          <w:p w14:paraId="5525A64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д дугу: «Проползи – не задень!»</w:t>
            </w:r>
          </w:p>
          <w:p w14:paraId="20692CBE" w14:textId="42C8DD14" w:rsidR="002C5BF6" w:rsidRPr="00665E2F" w:rsidRDefault="00307F2F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2C5BF6"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ягушки».</w:t>
            </w:r>
          </w:p>
          <w:p w14:paraId="7DE62FE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малой подвижности «Найдём лягушо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1B5F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4C2CB5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5EA0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A9B2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FB9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прыгать на двух ногах с продвижением вперёд; учить сохранять равновесие в ходьбе по гимнастической скамейке.</w:t>
            </w:r>
          </w:p>
          <w:p w14:paraId="4F1389B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B97A0B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я для зверей:</w:t>
            </w:r>
          </w:p>
          <w:p w14:paraId="42FDD89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ичка крадётся», «Идёт медведь», «Зайчишка прыгает», «Идём через овраг».</w:t>
            </w:r>
          </w:p>
          <w:p w14:paraId="1F6AC43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цы и волк».</w:t>
            </w:r>
          </w:p>
          <w:p w14:paraId="5DF7388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106B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59F90BB7" w14:textId="77777777" w:rsidTr="00067BF6">
        <w:trPr>
          <w:cantSplit/>
          <w:trHeight w:val="4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0773E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51CD" w14:textId="77777777" w:rsidR="00254279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FBDD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и кот», «Бегите к флажку», «Трамва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37AE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2AD076D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34EE9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1BE9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764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14:paraId="5063C02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 по сигналу воспитателя.</w:t>
            </w:r>
          </w:p>
          <w:p w14:paraId="1DCF93E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развивающие упражнения на стульчиках.</w:t>
            </w:r>
          </w:p>
          <w:p w14:paraId="3F68CDF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32B1810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: игровое упражнение «Жучки на брёвнышке».</w:t>
            </w:r>
          </w:p>
          <w:p w14:paraId="5EAFA14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йдём по мостику».</w:t>
            </w:r>
          </w:p>
          <w:p w14:paraId="12CB731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и и птенчики».</w:t>
            </w:r>
          </w:p>
          <w:p w14:paraId="220C1A9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птенч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104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1A398D6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AE44E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368B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A6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14:paraId="4564E70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 по сигналу воспитателя.</w:t>
            </w:r>
          </w:p>
          <w:p w14:paraId="4B007F3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развивающие упражнения на стульчиках.</w:t>
            </w:r>
          </w:p>
          <w:p w14:paraId="6D1D423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682EF2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: игровое упражнение «Жучки на брёвнышке».</w:t>
            </w:r>
          </w:p>
          <w:p w14:paraId="381DB90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йдём по мостику».</w:t>
            </w:r>
          </w:p>
          <w:p w14:paraId="674F55A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и и птенчики».</w:t>
            </w:r>
          </w:p>
          <w:p w14:paraId="6995859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птенч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D15C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382EB92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F2F0ED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90A1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7D3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по ограниченной поверхности, совершенствовать умение приседать, воспитывать интерес к физкультурным занятиям.</w:t>
            </w:r>
          </w:p>
          <w:p w14:paraId="285E128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BF9885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:</w:t>
            </w:r>
          </w:p>
          <w:p w14:paraId="6EEFDCB3" w14:textId="65B3E7D4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Идём в лес», «Дерево ра</w:t>
            </w:r>
            <w:r w:rsidR="00307F2F">
              <w:rPr>
                <w:rFonts w:ascii="Times New Roman" w:eastAsia="Times New Roman" w:hAnsi="Times New Roman" w:cs="Times New Roman"/>
                <w:sz w:val="24"/>
                <w:szCs w:val="24"/>
              </w:rPr>
              <w:t>стёт», «Переход через овражек»,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 «Ветер сосны качает», «Возвращаемся домой».</w:t>
            </w:r>
          </w:p>
          <w:p w14:paraId="02F2A53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1B998FC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4465E41" w14:textId="77777777" w:rsidTr="00067BF6">
        <w:trPr>
          <w:cantSplit/>
          <w:trHeight w:val="529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381706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B61F" w14:textId="77777777" w:rsidR="00871521" w:rsidRPr="00665E2F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9E9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что спрятано», «Обезьянки», «Мыши в кладов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DF53D88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6ACE464E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A9AA0E9" w14:textId="77777777" w:rsidR="002C5BF6" w:rsidRPr="007934BB" w:rsidRDefault="002C5BF6" w:rsidP="0079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AE15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65F2589B" w14:textId="77777777" w:rsidR="002C5BF6" w:rsidRPr="00665E2F" w:rsidRDefault="002C5BF6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E319D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1ED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14:paraId="4A64F60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я.</w:t>
            </w:r>
          </w:p>
          <w:p w14:paraId="1E3FCDC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платочками.</w:t>
            </w:r>
          </w:p>
          <w:p w14:paraId="10C7081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3E8E334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йди – не упади».</w:t>
            </w:r>
          </w:p>
          <w:p w14:paraId="7052B56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Из ямки в ямку».</w:t>
            </w:r>
          </w:p>
          <w:p w14:paraId="30057B7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ршун и цыплята».</w:t>
            </w:r>
          </w:p>
          <w:p w14:paraId="5D5D8E3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цыплёнка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D0F5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01E0906A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C0F7B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9FF2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04F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14:paraId="57857F7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я.</w:t>
            </w:r>
          </w:p>
          <w:p w14:paraId="37780A5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платочками.</w:t>
            </w:r>
          </w:p>
          <w:p w14:paraId="13318D1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EFE6AE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йди – не упади».</w:t>
            </w:r>
          </w:p>
          <w:p w14:paraId="3157AE3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Из ямки в ямку».</w:t>
            </w:r>
          </w:p>
          <w:p w14:paraId="0BC3DB9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ршун и цыплята».</w:t>
            </w:r>
          </w:p>
          <w:p w14:paraId="73CBCE4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цыплё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49E4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503753F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0EB3B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FD2B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371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беге; продолжать учить выполнять двигательные упражнения вслед за воспитателем; формировать навыки правильного выполнения прыжков на двух ногах с продвижением вперёд.</w:t>
            </w:r>
          </w:p>
          <w:p w14:paraId="6E33000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59455B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Теремок».</w:t>
            </w:r>
          </w:p>
          <w:p w14:paraId="16A8690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0EF3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62B16657" w14:textId="77777777" w:rsidTr="00067BF6">
        <w:trPr>
          <w:cantSplit/>
          <w:trHeight w:val="55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D4D2C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8965" w14:textId="77777777" w:rsidR="00254279" w:rsidRPr="00665E2F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BDA2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узырь», «Поезд», «Лохматый пе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D6CD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2C5BF6" w:rsidRPr="00665E2F" w14:paraId="205B6183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FF8B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478A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68C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14:paraId="591E667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упражнение «На полянке».</w:t>
            </w:r>
          </w:p>
          <w:p w14:paraId="7E4EE58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33C98D7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6450B6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Зайки-прыгуны».</w:t>
            </w:r>
          </w:p>
          <w:p w14:paraId="31D48F2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  <w:p w14:paraId="4285496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ца и птенчики».</w:t>
            </w:r>
          </w:p>
          <w:p w14:paraId="0E5DB3A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198F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0341AE1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89AE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9897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985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14:paraId="5D1555D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упражнение «На полянке».</w:t>
            </w:r>
          </w:p>
          <w:p w14:paraId="168BB69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08E9BDE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A269C4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Зайки-прыгуны».</w:t>
            </w:r>
          </w:p>
          <w:p w14:paraId="064668C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  <w:p w14:paraId="562F308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ца и птенчики».</w:t>
            </w:r>
          </w:p>
          <w:p w14:paraId="6B6488E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B6B3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37F0F9C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0A9F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E52B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6B1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риентироваться в пространстве, упражнять в ходьбе по кругу, формировать навыки выполнения общеразвивающих упражнений.</w:t>
            </w:r>
          </w:p>
          <w:p w14:paraId="6E994E8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0A668BD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:</w:t>
            </w:r>
          </w:p>
          <w:p w14:paraId="1B0FF8F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ёмся вокруг ёлки», «Торопимся на праздник», «Повесим шары на ёлочку», «Зайка спешит на праздник», «Медведь идёт к нам в гости», «Метель замела все   дорожки», «Сдуем снежинки с руки».</w:t>
            </w:r>
          </w:p>
          <w:p w14:paraId="4ECE321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по кругу, держась за ру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251F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EF10C0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AB66F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9F2F" w14:textId="77777777" w:rsidR="00871521" w:rsidRPr="00665E2F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A643" w14:textId="77777777" w:rsidR="00871521" w:rsidRPr="00665E2F" w:rsidRDefault="00871521" w:rsidP="003B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и кот», «Бегите к флажку», «Трамва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5087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03CE267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66EB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089E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80B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14:paraId="4DB30AB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округ кубиков, выполнение заданий по сигналу педагога.</w:t>
            </w:r>
          </w:p>
          <w:p w14:paraId="68AE4D4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ом.</w:t>
            </w:r>
          </w:p>
          <w:p w14:paraId="01D80F0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8C5AF7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друг другу «Прокати – поймай».</w:t>
            </w:r>
          </w:p>
          <w:p w14:paraId="32E9A1A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«Медвежата».</w:t>
            </w:r>
          </w:p>
          <w:p w14:paraId="47EC703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5498FBC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551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ECD4DD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71A9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1D5F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802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14:paraId="5B94472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округ кубиков, выполнение заданий по сигналу педагога.</w:t>
            </w:r>
          </w:p>
          <w:p w14:paraId="627B0A0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ом.</w:t>
            </w:r>
          </w:p>
          <w:p w14:paraId="253C540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66FA3A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друг другу «Прокати – поймай».</w:t>
            </w:r>
          </w:p>
          <w:p w14:paraId="53E6DA3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«Медвежата».</w:t>
            </w:r>
          </w:p>
          <w:p w14:paraId="5A4F77C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35B305C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8021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7AACCC0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07233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C560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CC3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риентироваться в пространстве; совершенствовать двигательные умения и навыки; прививать интерес к занятиям физкультурой.</w:t>
            </w:r>
          </w:p>
          <w:p w14:paraId="16E839B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65FBE6B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:</w:t>
            </w:r>
          </w:p>
          <w:p w14:paraId="0BCFF41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Идём на улицу», «Скатаем снежный шар», «Наши ручки замёрзли», «Согреем наши ножки», «Кто самый меткий?», «Кто догонит снеговика?».</w:t>
            </w:r>
          </w:p>
          <w:p w14:paraId="43D50EB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и снегов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914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6995975" w14:textId="77777777" w:rsidTr="00067BF6">
        <w:trPr>
          <w:cantSplit/>
          <w:trHeight w:val="55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C03F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988F" w14:textId="77777777" w:rsidR="00871521" w:rsidRDefault="00C53449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758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и в гнездышках», «Скворечники», «Мы топаем ног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6BC6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21562B02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99EC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A70F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CCD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14:paraId="655BCDC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.</w:t>
            </w:r>
          </w:p>
          <w:p w14:paraId="0DF3748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4FC9982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3DF3D2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д дугу.</w:t>
            </w:r>
          </w:p>
          <w:p w14:paraId="263AD0D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о тропинке».</w:t>
            </w:r>
          </w:p>
          <w:p w14:paraId="396AE51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хматый пёс».</w:t>
            </w:r>
          </w:p>
          <w:p w14:paraId="54E31EB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FBE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41A983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CADE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C637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034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14:paraId="6986765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.</w:t>
            </w:r>
          </w:p>
          <w:p w14:paraId="667790C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3F9BE3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F0420D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д дугу.</w:t>
            </w:r>
          </w:p>
          <w:p w14:paraId="0C6CF3E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о тропинке».</w:t>
            </w:r>
          </w:p>
          <w:p w14:paraId="4AD4F0D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хматый пёс».</w:t>
            </w:r>
          </w:p>
          <w:p w14:paraId="6628CD8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E1A7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8EC37B5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4D3F1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D3B5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A0E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; совершенствовать умение и навыки ходьбы с высоко поднятыми ногами; продолжать учить слушать воспитателя.</w:t>
            </w:r>
          </w:p>
          <w:p w14:paraId="2A18386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7E3783C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Прогулка в лес».</w:t>
            </w:r>
          </w:p>
          <w:p w14:paraId="32C75F6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беленький сидит».</w:t>
            </w:r>
          </w:p>
          <w:p w14:paraId="25A2F04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друг за друг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6E84D59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5A41EDF5" w14:textId="77777777" w:rsidTr="00067BF6">
        <w:trPr>
          <w:cantSplit/>
          <w:trHeight w:val="678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921F5A5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7B15" w14:textId="77777777" w:rsidR="00773427" w:rsidRPr="00665E2F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9AB0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беленький сидит», «По ровненькой дорожке», «Воробушки и 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622569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49AE72F6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E52AE6A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ED41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730F9ACC" w14:textId="77777777" w:rsidR="00871521" w:rsidRPr="00665E2F" w:rsidRDefault="00871521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26930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31A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14:paraId="7DCEA32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, вложенному кольцами.</w:t>
            </w:r>
          </w:p>
          <w:p w14:paraId="7B5551A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ольцом.</w:t>
            </w:r>
          </w:p>
          <w:p w14:paraId="132A48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8344E4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ерешагни – не наступи».</w:t>
            </w:r>
          </w:p>
          <w:p w14:paraId="69AAC8C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С пенька на пенёк».</w:t>
            </w:r>
          </w:p>
          <w:p w14:paraId="57E6AC0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47635C6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Угадай, кто позвал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4BB6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B5BAA6D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D2C2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6D0C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248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14:paraId="2AC5073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, вложенному кольцами.</w:t>
            </w:r>
          </w:p>
          <w:p w14:paraId="63B391D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ольцом.</w:t>
            </w:r>
          </w:p>
          <w:p w14:paraId="7AEEC76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3564ECF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ерешагни – не наступи».</w:t>
            </w:r>
          </w:p>
          <w:p w14:paraId="7BE3E09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С пенька на пенёк».</w:t>
            </w:r>
          </w:p>
          <w:p w14:paraId="702C4D1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6E970B0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Угадай, кто позвал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0B7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3B13B4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606A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2EA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9C9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парами, прыжках; развивать умение имитировать движения птиц; воспитывать дружелюбные отношения в коллективе.</w:t>
            </w:r>
          </w:p>
          <w:p w14:paraId="4D43EFF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4259310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72BB3ED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на двух ногах.</w:t>
            </w:r>
          </w:p>
          <w:p w14:paraId="1465F79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и, раз! Птички, два!»</w:t>
            </w:r>
          </w:p>
          <w:p w14:paraId="26D8856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и воробыш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35B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6653931" w14:textId="77777777" w:rsidTr="00067BF6">
        <w:trPr>
          <w:cantSplit/>
          <w:trHeight w:val="6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CAFD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E3A2" w14:textId="77777777" w:rsidR="00871521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773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Огуречик», «Карус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8AF8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7C71638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FD24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166D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356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14:paraId="6003A5A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.</w:t>
            </w:r>
          </w:p>
          <w:p w14:paraId="06F6C23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4385D44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02DA44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Весёлые воробышки».</w:t>
            </w:r>
          </w:p>
          <w:p w14:paraId="7202F9C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«Ловко и быстро».</w:t>
            </w:r>
          </w:p>
          <w:p w14:paraId="7735088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в гнёздышках».</w:t>
            </w:r>
          </w:p>
          <w:p w14:paraId="48961FE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воробыш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C58C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EA1F17A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3F97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8EAA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DA1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14:paraId="5EC15F0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.</w:t>
            </w:r>
          </w:p>
          <w:p w14:paraId="3B674BA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04CD799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9BF6E3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Весёлые воробышки».</w:t>
            </w:r>
          </w:p>
          <w:p w14:paraId="1FF47A0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«Ловко и быстро».</w:t>
            </w:r>
          </w:p>
          <w:p w14:paraId="00F9C83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в гнёздышках».</w:t>
            </w:r>
          </w:p>
          <w:p w14:paraId="0982BAE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воробыш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F57F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41AEAE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9999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AECF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388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ходить в колонне змейкой, бегать, выполнять общеразвивающие упражнения.</w:t>
            </w:r>
          </w:p>
          <w:p w14:paraId="5896751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в колонне змейкой – игр. упр. «Идём на пруд».</w:t>
            </w:r>
          </w:p>
          <w:p w14:paraId="1F1663C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овые упражнения:</w:t>
            </w:r>
          </w:p>
          <w:p w14:paraId="38FE5EC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вающие рыбки», «Рыбки прыгают в пруду».</w:t>
            </w:r>
          </w:p>
          <w:p w14:paraId="118796F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огонялки».</w:t>
            </w:r>
          </w:p>
          <w:p w14:paraId="19B7804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25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23DBAB4" w14:textId="77777777" w:rsidTr="00067BF6">
        <w:trPr>
          <w:cantSplit/>
          <w:trHeight w:val="66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398CF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09B3" w14:textId="77777777" w:rsidR="00871521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035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и в гнездышках», «Скворечники», «Мы топаем ног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6530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4CA8D37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0642D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1BEA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CCB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14:paraId="74A9EAE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перешагиванием через шнуры.</w:t>
            </w:r>
          </w:p>
          <w:p w14:paraId="35A5E9B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3903580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05438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ние мяча через шнур двумя руками.</w:t>
            </w:r>
          </w:p>
          <w:p w14:paraId="4A10A53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 под шнур.</w:t>
            </w:r>
          </w:p>
          <w:p w14:paraId="7B9EF58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14:paraId="1C3F733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с мячом в рук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35E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698507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5343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7CAB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746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14:paraId="0A5E5E4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перешагиванием через шнуры.</w:t>
            </w:r>
          </w:p>
          <w:p w14:paraId="61548E9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03EFB9F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EBDCA3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ние мяча через шнур двумя руками.</w:t>
            </w:r>
          </w:p>
          <w:p w14:paraId="720279A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 под шнур.</w:t>
            </w:r>
          </w:p>
          <w:p w14:paraId="6401592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14:paraId="22C504A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с мячом в рук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6750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2B167C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2B39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F4E7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2E5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в прямом направлении, перешагивании через препятствия; развивать умение ориентироваться в пространстве; воспитывать умение слушать воспитателя.</w:t>
            </w:r>
          </w:p>
          <w:p w14:paraId="76B5932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2EDB06F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На прогулке».</w:t>
            </w:r>
          </w:p>
          <w:p w14:paraId="23A672B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Беги к тому, что назову».</w:t>
            </w:r>
          </w:p>
          <w:p w14:paraId="438BB98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рассыпную с остановкой по сигнал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9B8D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B5707AC" w14:textId="77777777" w:rsidTr="00067BF6">
        <w:trPr>
          <w:cantSplit/>
          <w:trHeight w:val="55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8462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BA08" w14:textId="77777777" w:rsidR="00871521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8E6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арусель», «У медведя во бору», «Ловиш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3340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4D5B3EA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E4121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5B30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363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14:paraId="4935173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троение в одну шеренгу, перестроение в колонну по одному, ходьба. Ходьба и бег врассыпную.</w:t>
            </w:r>
          </w:p>
          <w:p w14:paraId="14C8E2D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79B3129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5DE204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д дугу.</w:t>
            </w:r>
          </w:p>
          <w:p w14:paraId="1589E8D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.</w:t>
            </w:r>
          </w:p>
          <w:p w14:paraId="66B642C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ягушки».</w:t>
            </w:r>
          </w:p>
          <w:p w14:paraId="792D328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лягушо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5A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4A872D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02640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2FF5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812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14:paraId="2DBB830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троение в одну шеренгу, перестроение в колонну по одному, ходьба. Ходьба и бег врассыпную.</w:t>
            </w:r>
          </w:p>
          <w:p w14:paraId="0D9E261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072820F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д дугу.</w:t>
            </w:r>
          </w:p>
          <w:p w14:paraId="2984763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.</w:t>
            </w:r>
          </w:p>
          <w:p w14:paraId="59B7424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ягушки».</w:t>
            </w:r>
          </w:p>
          <w:p w14:paraId="667700D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лягушо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86B9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E0CA7F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D4BC508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8C96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37A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14:paraId="7F2CB1E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70B0C9E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(ОГ, стр. 11).</w:t>
            </w:r>
          </w:p>
          <w:p w14:paraId="493E493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758B493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по мостику (дорожке) длиной 3 м, шириной 30 см.</w:t>
            </w:r>
          </w:p>
          <w:p w14:paraId="7B84064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Автомобили».</w:t>
            </w:r>
          </w:p>
          <w:p w14:paraId="12F219E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друг за друг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D9793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52C5B77D" w14:textId="77777777" w:rsidTr="00067BF6">
        <w:trPr>
          <w:cantSplit/>
          <w:trHeight w:val="461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695BA46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0B22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135B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 кочки на кочку», «Лягушки», «Через руче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8A37B81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7C2D4AC7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61D160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8EF7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229368B5" w14:textId="77777777" w:rsidR="00871521" w:rsidRPr="00665E2F" w:rsidRDefault="00871521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4AC77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1A5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14:paraId="7075200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и бег по кругу.</w:t>
            </w:r>
          </w:p>
          <w:p w14:paraId="585B6A7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ОРУ с кубиками</w:t>
            </w:r>
          </w:p>
          <w:p w14:paraId="461025AE" w14:textId="234592D2" w:rsidR="00871521" w:rsidRPr="00665E2F" w:rsidRDefault="00307F2F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</w:t>
            </w:r>
            <w:r w:rsidR="00871521"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вным шажком»</w:t>
            </w:r>
          </w:p>
          <w:p w14:paraId="748264D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змейкой»</w:t>
            </w:r>
          </w:p>
          <w:p w14:paraId="49647EA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ролики»</w:t>
            </w:r>
          </w:p>
          <w:p w14:paraId="2F5AA23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Ходьба в колоне по одном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9C2D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1EDBB1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AABBA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ED16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623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14:paraId="7992061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одьба и бег по кругу.</w:t>
            </w:r>
          </w:p>
          <w:p w14:paraId="72003F6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У с кубиками</w:t>
            </w:r>
          </w:p>
          <w:p w14:paraId="0E8C2783" w14:textId="089668A0" w:rsidR="00871521" w:rsidRPr="00665E2F" w:rsidRDefault="00307F2F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</w:t>
            </w:r>
            <w:r w:rsidR="00871521"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вным шажком»</w:t>
            </w:r>
          </w:p>
          <w:p w14:paraId="31D473C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змейкой»</w:t>
            </w:r>
          </w:p>
          <w:p w14:paraId="3E6A730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и «Кролики»</w:t>
            </w:r>
          </w:p>
          <w:p w14:paraId="14CCD12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е по одно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A2AF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05771F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E2417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4093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266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бега, продолжать учить ориентироваться при построении в колонну и круг, упражнять в выполнении общеразвивающих упражнений.</w:t>
            </w:r>
          </w:p>
          <w:p w14:paraId="0A23704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0C96F703" w14:textId="77777777" w:rsidR="00871521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полнение комплекса упражнений. </w:t>
            </w:r>
          </w:p>
          <w:p w14:paraId="168EEFC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амолёты».</w:t>
            </w:r>
          </w:p>
          <w:p w14:paraId="049270C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рассыпну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4BF4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75D69D53" w14:textId="77777777" w:rsidTr="00067BF6">
        <w:trPr>
          <w:cantSplit/>
          <w:trHeight w:val="45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BA531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F7F9" w14:textId="77777777" w:rsidR="00871521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8E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еребежки», «Снежинки и ветер», «Догони мя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42E9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1014396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E75F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9FA7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A23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14:paraId="2AE8A61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; ходьба и бег врассыпную.</w:t>
            </w:r>
          </w:p>
          <w:p w14:paraId="3A38DFC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32EEA9B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«Через канавку», катание мячей «Точно в руки».</w:t>
            </w:r>
          </w:p>
          <w:p w14:paraId="08F0CC9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18E45AF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DD52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032F290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A069E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C713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D82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14:paraId="3F99349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; ходьба и бег врассыпную.</w:t>
            </w:r>
          </w:p>
          <w:p w14:paraId="738467F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39945A8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«Через канавку», катание мячей «Точно в руки».</w:t>
            </w:r>
          </w:p>
          <w:p w14:paraId="0B6195B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39B9F29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360C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7D59687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4B92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999C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C5F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14:paraId="439C96B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14:paraId="694DA99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ие упражнения.</w:t>
            </w:r>
          </w:p>
          <w:p w14:paraId="6370D76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е дай шарику упасть».</w:t>
            </w:r>
          </w:p>
          <w:p w14:paraId="7B0495C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1429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2109AD79" w14:textId="77777777" w:rsidTr="00067BF6">
        <w:trPr>
          <w:cantSplit/>
          <w:trHeight w:val="50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AB6DC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1753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993A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Огуречик», «Карус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2A40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6FD2213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0B4BB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1F22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33D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14:paraId="258EACC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й действий по сигналу воспитателя.</w:t>
            </w:r>
          </w:p>
          <w:p w14:paraId="6D880B5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1726E9E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игровые упражнения «Брось-поймай», «Муравьишки».</w:t>
            </w:r>
          </w:p>
          <w:p w14:paraId="4AE84E3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серый умывается».</w:t>
            </w:r>
          </w:p>
          <w:p w14:paraId="4D0D3AC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ку?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5B09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E6C7328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1169E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8AEF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BD1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14:paraId="058D825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й действий по сигналу воспитателя.</w:t>
            </w:r>
          </w:p>
          <w:p w14:paraId="20CDB73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0EFBA07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игровые упражнения «Брось-поймай», «Муравьишки».</w:t>
            </w:r>
          </w:p>
          <w:p w14:paraId="6648A28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серый умывается».</w:t>
            </w:r>
          </w:p>
          <w:p w14:paraId="0B8F8A4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ку?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B376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1DBA6E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AB5B3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6AA5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14E2" w14:textId="4869591C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в прямом направлении, перешагивании через</w:t>
            </w:r>
            <w:r w:rsidR="00307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ятствия; развивать уме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риентироваться в пространстве; воспитывать умение слушать воспитателя.</w:t>
            </w:r>
          </w:p>
          <w:p w14:paraId="4086ECE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133A583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Идём на улицу».</w:t>
            </w:r>
          </w:p>
          <w:p w14:paraId="4057261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мыши».</w:t>
            </w:r>
          </w:p>
          <w:p w14:paraId="6A5C768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рассыпную с остановкой по сигнал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DC4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29138C4" w14:textId="77777777" w:rsidTr="00067BF6">
        <w:trPr>
          <w:cantSplit/>
          <w:trHeight w:val="52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F93CF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5180" w14:textId="77777777" w:rsidR="00871521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8B8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беленький сидит», «По ровненькой дорожке», «Воробушки и 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613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2C8280CD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B841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DB0A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FE6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14:paraId="3E2675B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между предметами.</w:t>
            </w:r>
          </w:p>
          <w:p w14:paraId="647F9AD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0E64196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олзание «Медвежата», равновесие «По мостику».</w:t>
            </w:r>
          </w:p>
          <w:p w14:paraId="312E479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Автомобили».</w:t>
            </w:r>
          </w:p>
          <w:p w14:paraId="577D9C9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«Автомобили поехали в гараж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F952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24A6AE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4134A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B70E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5E4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14:paraId="433029C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между предметами.</w:t>
            </w:r>
          </w:p>
          <w:p w14:paraId="29C061E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5477EEB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олзание «Медвежата», равновесие «По мостику».</w:t>
            </w:r>
          </w:p>
          <w:p w14:paraId="180DFDF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Автомобили».</w:t>
            </w:r>
          </w:p>
          <w:p w14:paraId="6BD4762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«Автомобили поехали в гараж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4B7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840F38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F3E2C1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E0DA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3C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в прямом направлении, перешагивании через препятствия, укреплять стопу, тренировать в ползании на четвереньках, под дугу, развивать умение ориентироваться в пространстве.</w:t>
            </w:r>
          </w:p>
          <w:p w14:paraId="3B727E2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25DFDC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На прогулке».</w:t>
            </w:r>
          </w:p>
          <w:p w14:paraId="5ADE695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цы и волк».</w:t>
            </w:r>
          </w:p>
          <w:p w14:paraId="217B9CC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рассыпну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E3A28E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03BA6243" w14:textId="77777777" w:rsidTr="00067BF6">
        <w:trPr>
          <w:cantSplit/>
          <w:trHeight w:val="575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CA4274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2486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EDFD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ролики», «Мыши в кладовой», «Обезьян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F8BDD6D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081E360D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05858A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5D2C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4AFC59C5" w14:textId="77777777" w:rsidR="00871521" w:rsidRPr="00665E2F" w:rsidRDefault="00871521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CACE9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586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14:paraId="0D159D7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округ кубиков.</w:t>
            </w:r>
          </w:p>
          <w:p w14:paraId="1146AD5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на скамейке с кубиком.</w:t>
            </w:r>
          </w:p>
          <w:p w14:paraId="5F754EB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равновесие, прыжки «Через канавку».</w:t>
            </w:r>
          </w:p>
          <w:p w14:paraId="325936A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Тишина».</w:t>
            </w:r>
          </w:p>
          <w:p w14:paraId="239216F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Игра «Найдём лягушонка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85A1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B7A2EB2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C4BEB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3CE2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5AA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14:paraId="0B6FAD7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округ кубиков.</w:t>
            </w:r>
          </w:p>
          <w:p w14:paraId="565F285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на скамейке с кубиком.</w:t>
            </w:r>
          </w:p>
          <w:p w14:paraId="1B9B779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равновесие, прыжки «Через канавку».</w:t>
            </w:r>
          </w:p>
          <w:p w14:paraId="3647712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Тишина».</w:t>
            </w:r>
          </w:p>
          <w:p w14:paraId="6DCC15A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лягушо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25AD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588926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E3C21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932F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39B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14:paraId="0E1EA11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4817662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Имитационные упражнения, подвижно-дидактическая игра «Найди свой цвет».</w:t>
            </w:r>
          </w:p>
          <w:p w14:paraId="44B765E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0012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EC00F52" w14:textId="77777777" w:rsidTr="00067BF6">
        <w:trPr>
          <w:cantSplit/>
          <w:trHeight w:val="61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42C90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7949" w14:textId="77777777" w:rsidR="00871521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D1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 кочки на кочку», «Лягушки», «Через руче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3E69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0585BCFA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89A1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AA37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B54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14:paraId="03BF5E1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ыполнение заданий по сигналу воспитателя.</w:t>
            </w:r>
          </w:p>
          <w:p w14:paraId="5F88C24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C91697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из кружка в кружок, прокатывание мячей друг другу.</w:t>
            </w:r>
          </w:p>
          <w:p w14:paraId="1188E8D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 ровненькой дорожке».</w:t>
            </w:r>
          </w:p>
          <w:p w14:paraId="4C59EA7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511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23D6867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F647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F210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189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14:paraId="3BB75AD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ыполнение заданий по сигналу воспитателя.</w:t>
            </w:r>
          </w:p>
          <w:p w14:paraId="04243CE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7D4215A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из кружка в кружок, прокатывание мячей друг другу.</w:t>
            </w:r>
          </w:p>
          <w:p w14:paraId="6B44B0E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 ровненькой дорожке».</w:t>
            </w:r>
          </w:p>
          <w:p w14:paraId="4543920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64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511DB3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AEEA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DE65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A3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14:paraId="259D644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221D26F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Путешествие».</w:t>
            </w:r>
          </w:p>
          <w:p w14:paraId="536D123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У медведя во бору».</w:t>
            </w:r>
          </w:p>
          <w:p w14:paraId="1A60E08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BAB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4B0DA245" w14:textId="77777777" w:rsidTr="00067BF6">
        <w:trPr>
          <w:cantSplit/>
          <w:trHeight w:val="6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4AE6A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10FF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BD1C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беленький сидит», «По ровненькой дорожке», «Воробушки и 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B709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31030D0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70E4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9222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021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14:paraId="41C7CB4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й действий по сигналу.</w:t>
            </w:r>
          </w:p>
          <w:p w14:paraId="28CD69B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6B5D309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бросание мяча вверх и ловля его двумя руками, ползание по гимнастической скамейке.</w:t>
            </w:r>
          </w:p>
          <w:p w14:paraId="711D5FD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 топаем ногами».</w:t>
            </w:r>
          </w:p>
          <w:p w14:paraId="0EF31021" w14:textId="77777777" w:rsidR="00871521" w:rsidRPr="00665E2F" w:rsidRDefault="00871521" w:rsidP="0017060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850D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2F2CA5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6AB90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A919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129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14:paraId="25EA74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й действий по сигналу.</w:t>
            </w:r>
          </w:p>
          <w:p w14:paraId="2E8C512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5811C8E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бросание мяча вверх и ловля его двумя руками, ползание по гимнастической скамейке.</w:t>
            </w:r>
          </w:p>
          <w:p w14:paraId="3D5595F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 топаем ногами».</w:t>
            </w:r>
          </w:p>
          <w:p w14:paraId="17681B1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6DA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629AE4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9D65B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3DF8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35E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полнении движений по показу воспитателя, развивать внимательность, воспитывать умение слушать воспитателя.</w:t>
            </w:r>
          </w:p>
          <w:p w14:paraId="48588EF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0871EA6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Все профессии важны».</w:t>
            </w:r>
          </w:p>
          <w:p w14:paraId="153A6C9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 –шофёры».</w:t>
            </w:r>
          </w:p>
          <w:p w14:paraId="7D651B1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Угадай, кто позвал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6F0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096DC2C8" w14:textId="77777777" w:rsidTr="00067BF6">
        <w:trPr>
          <w:cantSplit/>
          <w:trHeight w:val="59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F6C87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3A40" w14:textId="77777777" w:rsidR="00871521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A6D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Через ручеек», «Поймай бабочку», «Наседка и цыпля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FD57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580784DD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33C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E07C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DFA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14:paraId="206D8F3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ыполнение заданий по сигналу воспитателя.</w:t>
            </w:r>
          </w:p>
          <w:p w14:paraId="261D1B8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45B7153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олзание «Проползи – не задень», равновесие «По мостику».</w:t>
            </w:r>
          </w:p>
          <w:p w14:paraId="1BB5B7C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гуречик, огуречик».</w:t>
            </w:r>
          </w:p>
          <w:p w14:paraId="2557E3C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E94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6ACB45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0E8FA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9EBA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329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14:paraId="2405AFC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ыполнение заданий по сигналу воспитателя.</w:t>
            </w:r>
          </w:p>
          <w:p w14:paraId="09357F3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645D7E7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олзание «Проползи – не задень», равновесие «По мостику».</w:t>
            </w:r>
          </w:p>
          <w:p w14:paraId="71C8E11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гуречик, огуречик».</w:t>
            </w:r>
          </w:p>
          <w:p w14:paraId="426FE4A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D405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EAE63F5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A90008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B2A7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7D5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ходьбе на носочках, бегать, не наталкиваясь друг на друга, выполнять команды, ориентироваться в пространстве, совершенствовать умения и навыки выполнения общеразвивающих упражнений.</w:t>
            </w:r>
          </w:p>
          <w:p w14:paraId="780E85A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змейкой друг за другом.</w:t>
            </w:r>
          </w:p>
          <w:p w14:paraId="602A7A3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Цыплята».</w:t>
            </w:r>
          </w:p>
          <w:p w14:paraId="589E5C8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ршун и наседка».</w:t>
            </w:r>
          </w:p>
          <w:p w14:paraId="4E507FC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4211B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7BF" w:rsidRPr="00665E2F" w14:paraId="54014B1F" w14:textId="77777777" w:rsidTr="00067BF6">
        <w:trPr>
          <w:cantSplit/>
          <w:trHeight w:val="653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3D9CF9" w14:textId="77777777" w:rsidR="003B17BF" w:rsidRPr="00665E2F" w:rsidRDefault="003B17BF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E222" w14:textId="77777777" w:rsidR="003B17BF" w:rsidRPr="00665E2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1ED9" w14:textId="77777777" w:rsidR="003B17BF" w:rsidRPr="00665E2F" w:rsidRDefault="003B17BF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ролики», «Мыши в кладовой», «Обезьян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AF4544" w14:textId="77777777" w:rsidR="003B17BF" w:rsidRPr="00375AD7" w:rsidRDefault="003B17BF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607634AE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0ABC33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3452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1A2021DB" w14:textId="77777777" w:rsidR="00871521" w:rsidRPr="00665E2F" w:rsidRDefault="00871521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F8FE5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2D0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14:paraId="36CBD0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ходьба и бег врассыпную.</w:t>
            </w:r>
          </w:p>
          <w:p w14:paraId="4412C34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EDABA5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равновесие, перепрыгивание на двух ногах через шнуры.</w:t>
            </w:r>
          </w:p>
          <w:p w14:paraId="482A4D0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в кладовой».</w:t>
            </w:r>
          </w:p>
          <w:p w14:paraId="19D9E7B4" w14:textId="77777777" w:rsidR="00871521" w:rsidRPr="00665E2F" w:rsidRDefault="00871521" w:rsidP="0017060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И/м/п «Где спрятался мышонок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95E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6759E4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FEF0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DAB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BD5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14:paraId="3B82C9F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ходьба и бег врассыпную.</w:t>
            </w:r>
          </w:p>
          <w:p w14:paraId="238AB8E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BE4949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равновесие, перепрыгивание на двух ногах через шнуры.</w:t>
            </w:r>
          </w:p>
          <w:p w14:paraId="2B26404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в кладовой».</w:t>
            </w:r>
          </w:p>
          <w:p w14:paraId="757D87B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/м/п «Где спрятался мышонок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44B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DD7C4B5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5529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89E6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14B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полнении общеразвивающих упражнений, ходьбе; воспитывать умение слушать воспитателя.</w:t>
            </w:r>
          </w:p>
          <w:p w14:paraId="53C8B53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55DC999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Матрёшки».</w:t>
            </w:r>
          </w:p>
          <w:p w14:paraId="0AFCAF1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онеси – не урони».</w:t>
            </w:r>
          </w:p>
          <w:p w14:paraId="1AD6B80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1C91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A296260" w14:textId="77777777" w:rsidTr="00067BF6">
        <w:trPr>
          <w:cantSplit/>
          <w:trHeight w:val="47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25263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528B" w14:textId="77777777" w:rsidR="00871521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694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ролики», «Мыши в кладовой», «Обезьян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86E9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2F187D23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FCC8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0DBD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FC6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14:paraId="65A5C99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в колонне по одному между предметами.</w:t>
            </w:r>
          </w:p>
          <w:p w14:paraId="2433D0E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72E2952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«Парашютисты», прокатывание мяча друг другу.</w:t>
            </w:r>
          </w:p>
          <w:p w14:paraId="79809B1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14:paraId="55CB65F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 Игра малой подви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00F4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0145B2D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58227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F538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6A7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14:paraId="6D6C351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в колонне по одному между предметами.</w:t>
            </w:r>
          </w:p>
          <w:p w14:paraId="6B3CD07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1715AE9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«Парашютисты», прокатывание мяча друг другу.</w:t>
            </w:r>
          </w:p>
          <w:p w14:paraId="35D860A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14:paraId="48FFBEA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 Игра малой подви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E9E9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D4F1F6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A846B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EA1D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544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14:paraId="22EEA18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7B7A18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Имитационные упражнения, подвижно-дидактическая игра «Найди свой цвет».</w:t>
            </w:r>
          </w:p>
          <w:p w14:paraId="1ABD21B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477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54FDCF4D" w14:textId="77777777" w:rsidTr="00067BF6">
        <w:trPr>
          <w:cantSplit/>
          <w:trHeight w:val="59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42A53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AAD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C799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Огуречик», «Карус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0FDF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7DC8A04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6AF6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50D1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325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</w:p>
          <w:p w14:paraId="0B57702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в колоне по одному.</w:t>
            </w:r>
          </w:p>
          <w:p w14:paraId="34770F8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ОРУ с флажками</w:t>
            </w:r>
          </w:p>
          <w:p w14:paraId="569C0CE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 броски мяча вверх и ловля его двумя руками</w:t>
            </w:r>
          </w:p>
          <w:p w14:paraId="3BA6F53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 скамейке</w:t>
            </w:r>
          </w:p>
          <w:p w14:paraId="0F1A4B4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П/и «Огуречик, огуречик»</w:t>
            </w:r>
          </w:p>
          <w:p w14:paraId="7EC58AE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742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D0CD807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AFF4C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BF2E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26D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</w:p>
          <w:p w14:paraId="02C706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в колоне по одному.</w:t>
            </w:r>
          </w:p>
          <w:p w14:paraId="28595BD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ОРУ с флажками</w:t>
            </w:r>
          </w:p>
          <w:p w14:paraId="072449C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 броски мяча вверх и ловля его двумя руками</w:t>
            </w:r>
          </w:p>
          <w:p w14:paraId="162E400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 скамейке</w:t>
            </w:r>
          </w:p>
          <w:p w14:paraId="075A973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и «Огуречик, огуречик»</w:t>
            </w:r>
          </w:p>
          <w:p w14:paraId="3967266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Ходьба в колонне по одно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94C3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032242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8608F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0386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00A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14:paraId="263EC4E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между предметами.</w:t>
            </w:r>
          </w:p>
          <w:p w14:paraId="51146C8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795603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олзание «Медвежата», равновесие «По мостику».</w:t>
            </w:r>
          </w:p>
          <w:p w14:paraId="5899BB7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Автомобили».</w:t>
            </w:r>
          </w:p>
          <w:p w14:paraId="1CB9534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«Автомобили поехали в гараж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2B4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8D591A0" w14:textId="77777777" w:rsidTr="00067BF6">
        <w:trPr>
          <w:cantSplit/>
          <w:trHeight w:val="6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0B798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FF22" w14:textId="77777777" w:rsidR="00871521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AF0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уры в огороде», «Котята и щенята», «Докати мя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FDDA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871521" w:rsidRPr="00665E2F" w14:paraId="0E168D88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083A9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D0BE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DE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по сигналу воспитателя, в лазании по наклонной лесенке, повторить задание в равновесии.</w:t>
            </w:r>
          </w:p>
          <w:p w14:paraId="6680FFC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в колонне по одному.</w:t>
            </w:r>
          </w:p>
          <w:p w14:paraId="7DE2228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</w:t>
            </w:r>
          </w:p>
          <w:p w14:paraId="6752903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</w:t>
            </w:r>
          </w:p>
          <w:p w14:paraId="6572A63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на наклонную лесенку</w:t>
            </w:r>
          </w:p>
          <w:p w14:paraId="7A5F0323" w14:textId="77777777" w:rsidR="00871521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</w:t>
            </w:r>
            <w:r w:rsidR="00871521"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шун и наседка»</w:t>
            </w:r>
          </w:p>
          <w:p w14:paraId="2A08454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C6D5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20DEA1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05E1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8CD7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E5B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14:paraId="7FF0FCC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в колонне по одному между предметами.</w:t>
            </w:r>
          </w:p>
          <w:p w14:paraId="5B1F89E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63FA7B1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«Парашютисты», прокатывание мяча друг другу.</w:t>
            </w:r>
          </w:p>
          <w:p w14:paraId="1B51448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14:paraId="17BFA03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 Игра малой подви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A41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14455B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A1EC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7B2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075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гательные умения и навыки детей; развивать умение действовать по сигналу; воспитывать умение взаимодействовать друг с другом.</w:t>
            </w:r>
          </w:p>
          <w:p w14:paraId="3D0B823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7D8FBAF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я «Лето приближается».</w:t>
            </w:r>
          </w:p>
          <w:p w14:paraId="0E03A18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У медведя во бору».</w:t>
            </w:r>
          </w:p>
          <w:p w14:paraId="3C58296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жу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510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09DD4424" w14:textId="77777777" w:rsidTr="00067BF6">
        <w:trPr>
          <w:cantSplit/>
          <w:trHeight w:val="571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9EA5C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95D3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A7A8" w14:textId="77777777" w:rsidR="00773427" w:rsidRPr="00665E2F" w:rsidRDefault="00773427" w:rsidP="0077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Воробышки и кот», «Карус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9001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.</w:t>
            </w:r>
          </w:p>
        </w:tc>
      </w:tr>
      <w:tr w:rsidR="003B17BF" w:rsidRPr="00665E2F" w14:paraId="6605FBF8" w14:textId="77777777" w:rsidTr="00067BF6">
        <w:trPr>
          <w:cantSplit/>
          <w:trHeight w:val="339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E163" w14:textId="77777777" w:rsid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514D" w14:textId="77777777" w:rsidR="003B17BF" w:rsidRDefault="003B17BF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14:paraId="0EA042D2" w14:textId="77777777" w:rsidR="00613B80" w:rsidRDefault="00773427" w:rsidP="00773427">
      <w:pPr>
        <w:tabs>
          <w:tab w:val="left" w:pos="975"/>
        </w:tabs>
      </w:pPr>
      <w:r>
        <w:tab/>
      </w:r>
    </w:p>
    <w:p w14:paraId="35303114" w14:textId="77777777" w:rsidR="00067BF6" w:rsidRPr="003F00F2" w:rsidRDefault="00067BF6" w:rsidP="00AB2061">
      <w:pPr>
        <w:shd w:val="clear" w:color="auto" w:fill="FFFFFF"/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0F2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14:paraId="14D7AE5A" w14:textId="02750A9E" w:rsidR="00067BF6" w:rsidRPr="00AB2061" w:rsidRDefault="00067BF6" w:rsidP="00AB2061">
      <w:pPr>
        <w:pStyle w:val="a4"/>
        <w:numPr>
          <w:ilvl w:val="0"/>
          <w:numId w:val="17"/>
        </w:numPr>
        <w:tabs>
          <w:tab w:val="left" w:pos="8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61">
        <w:rPr>
          <w:rFonts w:ascii="Times New Roman" w:eastAsia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«От рождения до шк</w:t>
      </w:r>
      <w:r w:rsidR="00307F2F">
        <w:rPr>
          <w:rFonts w:ascii="Times New Roman" w:eastAsia="Times New Roman" w:hAnsi="Times New Roman" w:cs="Times New Roman"/>
          <w:sz w:val="28"/>
          <w:szCs w:val="28"/>
        </w:rPr>
        <w:t>олы» под.</w:t>
      </w:r>
      <w:r w:rsidRPr="00AB2061">
        <w:rPr>
          <w:rFonts w:ascii="Times New Roman" w:eastAsia="Times New Roman" w:hAnsi="Times New Roman" w:cs="Times New Roman"/>
          <w:sz w:val="28"/>
          <w:szCs w:val="28"/>
        </w:rPr>
        <w:t xml:space="preserve"> ред  Е.Н. Веракса, Т.С.Комаровой</w:t>
      </w:r>
    </w:p>
    <w:p w14:paraId="31485D41" w14:textId="77777777" w:rsidR="00067BF6" w:rsidRPr="00AB2061" w:rsidRDefault="00067BF6" w:rsidP="00AB206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, М.А. Программа воспитания и обучения в детском саду / Под редакцией М.А.Васильевой, В.В.Гербовой, Т.С.Комаровой. - М.: Мозаика-Синтез. 2007. - 240 с.</w:t>
      </w:r>
    </w:p>
    <w:p w14:paraId="402E670C" w14:textId="77777777" w:rsidR="00067BF6" w:rsidRDefault="00067BF6" w:rsidP="00AB206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>Э.Я. Степаненкова «Сборник подвижных игр</w:t>
      </w:r>
      <w:r w:rsidR="00AB2061"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2-7 лет</w:t>
      </w:r>
      <w:r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F34086E" w14:textId="77777777" w:rsidR="00AB2061" w:rsidRDefault="00AB2061" w:rsidP="00AB206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М. Борисова «Малоподвижные игры и игровые упражнения 3-7 лет»</w:t>
      </w:r>
    </w:p>
    <w:p w14:paraId="1A345255" w14:textId="77777777" w:rsidR="00AB2061" w:rsidRPr="00AB2061" w:rsidRDefault="00AB2061" w:rsidP="00AB2061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.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ЗАИКА-СИНТЕЗ 2019 г.</w:t>
      </w:r>
    </w:p>
    <w:sectPr w:rsidR="00AB2061" w:rsidRPr="00AB2061" w:rsidSect="002C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05C"/>
    <w:multiLevelType w:val="multilevel"/>
    <w:tmpl w:val="DDD03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EA1238"/>
    <w:multiLevelType w:val="hybridMultilevel"/>
    <w:tmpl w:val="93FEE03A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E7FC3"/>
    <w:multiLevelType w:val="hybridMultilevel"/>
    <w:tmpl w:val="299C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4F7F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2D4D24B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38AC5CB5"/>
    <w:multiLevelType w:val="hybridMultilevel"/>
    <w:tmpl w:val="C8E46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1469A"/>
    <w:multiLevelType w:val="hybridMultilevel"/>
    <w:tmpl w:val="ABDCC122"/>
    <w:lvl w:ilvl="0" w:tplc="B41AC1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0111E"/>
    <w:multiLevelType w:val="hybridMultilevel"/>
    <w:tmpl w:val="F00E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E38AC"/>
    <w:multiLevelType w:val="multilevel"/>
    <w:tmpl w:val="EC0E5F9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33" w:hanging="750"/>
      </w:pPr>
    </w:lvl>
    <w:lvl w:ilvl="2">
      <w:start w:val="1"/>
      <w:numFmt w:val="decimal"/>
      <w:isLgl/>
      <w:lvlText w:val="%1.%2.%3."/>
      <w:lvlJc w:val="left"/>
      <w:pPr>
        <w:ind w:left="1316" w:hanging="75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498" w:hanging="1800"/>
      </w:p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</w:lvl>
  </w:abstractNum>
  <w:abstractNum w:abstractNumId="11" w15:restartNumberingAfterBreak="0">
    <w:nsid w:val="6A807E2C"/>
    <w:multiLevelType w:val="multilevel"/>
    <w:tmpl w:val="71DC8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A92DD5"/>
    <w:multiLevelType w:val="hybridMultilevel"/>
    <w:tmpl w:val="A71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C3637"/>
    <w:multiLevelType w:val="hybridMultilevel"/>
    <w:tmpl w:val="E5C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268"/>
    <w:multiLevelType w:val="multilevel"/>
    <w:tmpl w:val="AAC8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A260F0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79E52B18"/>
    <w:multiLevelType w:val="multilevel"/>
    <w:tmpl w:val="D1DE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1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DA7"/>
    <w:rsid w:val="00067BF6"/>
    <w:rsid w:val="000B2F18"/>
    <w:rsid w:val="000D1EA4"/>
    <w:rsid w:val="000F782D"/>
    <w:rsid w:val="0017060A"/>
    <w:rsid w:val="00176C9C"/>
    <w:rsid w:val="00254279"/>
    <w:rsid w:val="002C5BF6"/>
    <w:rsid w:val="00307F2F"/>
    <w:rsid w:val="003573A0"/>
    <w:rsid w:val="00396406"/>
    <w:rsid w:val="003B17BF"/>
    <w:rsid w:val="003C0F98"/>
    <w:rsid w:val="003E277B"/>
    <w:rsid w:val="0051336A"/>
    <w:rsid w:val="00602247"/>
    <w:rsid w:val="00613B80"/>
    <w:rsid w:val="00632B5F"/>
    <w:rsid w:val="00665E2F"/>
    <w:rsid w:val="006A29B3"/>
    <w:rsid w:val="006A4117"/>
    <w:rsid w:val="006C571E"/>
    <w:rsid w:val="00765BF2"/>
    <w:rsid w:val="00773427"/>
    <w:rsid w:val="007934BB"/>
    <w:rsid w:val="00871521"/>
    <w:rsid w:val="00941D08"/>
    <w:rsid w:val="00952C08"/>
    <w:rsid w:val="00984DA7"/>
    <w:rsid w:val="00A34A83"/>
    <w:rsid w:val="00A846EB"/>
    <w:rsid w:val="00AB2061"/>
    <w:rsid w:val="00AD46B9"/>
    <w:rsid w:val="00B618B9"/>
    <w:rsid w:val="00BA32C9"/>
    <w:rsid w:val="00BA556D"/>
    <w:rsid w:val="00BD6242"/>
    <w:rsid w:val="00BF2CD4"/>
    <w:rsid w:val="00C53449"/>
    <w:rsid w:val="00CA4582"/>
    <w:rsid w:val="00D1342B"/>
    <w:rsid w:val="00EC0267"/>
    <w:rsid w:val="00EF5785"/>
    <w:rsid w:val="00EF5901"/>
    <w:rsid w:val="00F90192"/>
    <w:rsid w:val="00FC32F7"/>
    <w:rsid w:val="00F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9C1E0"/>
  <w15:docId w15:val="{5ABA693C-9BDB-4BED-B659-8D7E460D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4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60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06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170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C0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52C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06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06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06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60A"/>
  </w:style>
  <w:style w:type="paragraph" w:styleId="a6">
    <w:name w:val="Normal (Web)"/>
    <w:basedOn w:val="a"/>
    <w:uiPriority w:val="99"/>
    <w:unhideWhenUsed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7060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706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7060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7060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7060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6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706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Стиль"/>
    <w:rsid w:val="00170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706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17060A"/>
    <w:rPr>
      <w:rFonts w:ascii="Times New Roman" w:hAnsi="Times New Roman" w:cs="Times New Roman" w:hint="default"/>
      <w:i/>
      <w:iCs/>
      <w:color w:val="auto"/>
      <w:sz w:val="24"/>
    </w:rPr>
  </w:style>
  <w:style w:type="character" w:customStyle="1" w:styleId="apple-converted-space">
    <w:name w:val="apple-converted-space"/>
    <w:basedOn w:val="a0"/>
    <w:rsid w:val="0017060A"/>
  </w:style>
  <w:style w:type="character" w:customStyle="1" w:styleId="c5">
    <w:name w:val="c5"/>
    <w:basedOn w:val="a0"/>
    <w:rsid w:val="0017060A"/>
  </w:style>
  <w:style w:type="character" w:customStyle="1" w:styleId="c3">
    <w:name w:val="c3"/>
    <w:basedOn w:val="a0"/>
    <w:rsid w:val="0017060A"/>
  </w:style>
  <w:style w:type="character" w:customStyle="1" w:styleId="c2">
    <w:name w:val="c2"/>
    <w:basedOn w:val="a0"/>
    <w:rsid w:val="0017060A"/>
  </w:style>
  <w:style w:type="table" w:styleId="af0">
    <w:name w:val="Table Grid"/>
    <w:basedOn w:val="a1"/>
    <w:uiPriority w:val="59"/>
    <w:rsid w:val="00170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170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170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170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060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numbering" w:customStyle="1" w:styleId="24">
    <w:name w:val="Нет списка2"/>
    <w:next w:val="a2"/>
    <w:uiPriority w:val="99"/>
    <w:semiHidden/>
    <w:unhideWhenUsed/>
    <w:rsid w:val="0017060A"/>
  </w:style>
  <w:style w:type="table" w:customStyle="1" w:styleId="4">
    <w:name w:val="Сетка таблицы4"/>
    <w:basedOn w:val="a1"/>
    <w:next w:val="af0"/>
    <w:uiPriority w:val="59"/>
    <w:rsid w:val="0017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7060A"/>
  </w:style>
  <w:style w:type="numbering" w:customStyle="1" w:styleId="111">
    <w:name w:val="Нет списка111"/>
    <w:next w:val="a2"/>
    <w:uiPriority w:val="99"/>
    <w:semiHidden/>
    <w:unhideWhenUsed/>
    <w:rsid w:val="0017060A"/>
  </w:style>
  <w:style w:type="numbering" w:customStyle="1" w:styleId="210">
    <w:name w:val="Нет списка21"/>
    <w:next w:val="a2"/>
    <w:uiPriority w:val="99"/>
    <w:semiHidden/>
    <w:unhideWhenUsed/>
    <w:rsid w:val="0017060A"/>
  </w:style>
  <w:style w:type="numbering" w:customStyle="1" w:styleId="32">
    <w:name w:val="Нет списка3"/>
    <w:next w:val="a2"/>
    <w:uiPriority w:val="99"/>
    <w:semiHidden/>
    <w:unhideWhenUsed/>
    <w:rsid w:val="0017060A"/>
  </w:style>
  <w:style w:type="table" w:customStyle="1" w:styleId="112">
    <w:name w:val="Сетка таблицы11"/>
    <w:basedOn w:val="a1"/>
    <w:next w:val="af0"/>
    <w:uiPriority w:val="59"/>
    <w:rsid w:val="0017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0"/>
    <w:uiPriority w:val="59"/>
    <w:rsid w:val="0017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0"/>
    <w:uiPriority w:val="59"/>
    <w:rsid w:val="0017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0"/>
    <w:uiPriority w:val="59"/>
    <w:rsid w:val="00170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067B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E199-0A87-4149-BB72-944ACA23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3</Pages>
  <Words>9024</Words>
  <Characters>5143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CCORD1</cp:lastModifiedBy>
  <cp:revision>24</cp:revision>
  <dcterms:created xsi:type="dcterms:W3CDTF">2021-09-05T05:14:00Z</dcterms:created>
  <dcterms:modified xsi:type="dcterms:W3CDTF">2021-10-15T13:18:00Z</dcterms:modified>
</cp:coreProperties>
</file>